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B6" w:rsidRPr="00372BB6" w:rsidRDefault="00372BB6" w:rsidP="00372BB6">
      <w:pPr>
        <w:rPr>
          <w:rFonts w:ascii="Monlam Uni OuChan2" w:hAnsi="Monlam Uni OuChan2" w:cs="Monlam Uni OuChan2"/>
          <w:sz w:val="2"/>
          <w:szCs w:val="2"/>
        </w:rPr>
      </w:pP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པ་ལ་ཕྱག་འཚལ་ལ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་ཀཱ་རི་ཀཱ་ལྔ་བཅུ་པའི་ཚིག་གི་བརྗེད་བྱང་དུ་བྱས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ི་ལ་ས་བོན་བཏབ་ནས་ས་བོན་ལ་བརྟེན་ནས་མྱུ་ག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ལ་བརྟེན་ནས་འདབ་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བ་མ་ལ་བརྟེན་ནས་སྡོང་བ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བུ་ལ་བརྟེན་ནས་མེ་ཏོ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ལ་བརྟེན་ནས་འབྲས་བུ་འབྱུང་བ་དེ་བཞིན་ད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ས་གཞི་དང་འདྲ་བ་ལ་བརྟེན་ནས་མྱུ་གུ་ལ་སོགས་པ་ལྟ་བུའི་ཏིང་ངེ་འཛིན་གྱི་ཕུང་པོ་འ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ྱི་ཕུང་པོ་བྱུང་ནས་དེའི་འོག་ཏུ་མེ་ཏོག་ལྟ་བུའི་ཤེས་རབ་ཀྱི་ཕུང་པོ་འ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རབ་ཀྱི་ཕུང་པོ་བྱུང་ནས་དེའི་འོག་ཏུ་རྣམ་པར་གྲོལ་བའི་ཕུང་པོ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གྲོལ་བའི་ཡེ་ཤེས་མཐོང་བའི་ཕུང་པོ་འབྲས་བུ་ལྟ་བུ་འ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དགེ་བ་ཐམས་ཅད་འབྱུང་བའི་གཞི་ཚུལ་ཁྲིམས་ཡིན་པའི་ཕྱིར་ཚུལ་ཁྲིམས་བསྲུང་བ་ལ་ནན་ཏན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་བསླབ་ཚིག་ལྔ་བཅུ་པ་འདི་མགོ་འཇུག་ཏུ་བསྡུ་ན་དོན་རྣམ་པ་བརྒྱད་ཀྱིས་འཆད་ད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ོད་ཅིང་ཕྱག་འཚལ་བ་བསྟན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ཉམས་སུ་བླ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འི་དུས་ན་ལས་གང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ཀྱི་བྱ་བ་བྱས་པའི་འོག་ཏུ་ལས་གང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པའི་གན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ྲ་མོའི་གན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ཕན་ཆད་ཇི་ལྟར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འབྲས་བུ་ཇི་ལྟར་བྱ་བ་བཞིན་དུ་བསྟན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གོན་པོ་ཞེས་བྱ་བ་ནས་བརྩམ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ཙམ་ངེས་པར་བཤད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ན་ཆད་ཀྱིས་རང་གི་ལྷ་ལ་བསྟོད་ཅིང་ཕྱག་འཚལ་བ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སེང་གེ་ཞེས་བྱ་བ་ནས་བརྩམ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ལུས་བཞིན་བསླབ་པ་བསྲུ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ན་ཆད་ཀྱིས་བསླབ་པ་ཉམས་སུ་བླང་བ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ྱི་ཆ་སྨད་ཅེས་བྱ་བ་ནས་བརྩམ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ཚིགས་བཅད་གཉིས་ཤིག་བརྗོད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ཡན་ཆད་ཀྱིས་སྔ་དྲོའི་དུས་ན་ལས་གང་བྱ་བ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ཡོད་ན་བསམ་གཏན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ས་བརྩམ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པ་ལ་ནི་བརྩོན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ན་ཆད་ཀྱིས་དགེ་བ་བྱ་བ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གནས་སེམས་ཞེས་བྱ་བ་ནས་བརྩམ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ྣམས་ཤིན་ཏུ་བསྡམ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ན་ཆད་ཀྱིས་ཕས་ཕམ་པའི་གནས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ུ་བཏགས་ཕབས་དང་སྦྱར་བ་ཡ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ས་བཟུང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ུས་བཅས་ཞེ་ས་བཅས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ན་ཆད་ཀྱིས་བསླབ་པ་ཕྲ་མོ་རྣམས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དག་པར་བསྙལ་ན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ས་བརྩམ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བསྟན་པ་བཞིན་དུ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ཡན་ཆད་ཀྱིས་ཕྱི་དྲོ་ཕན་ཆད་ཀྱི་བྱ་བ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ཉོན་མོངས་མྱུར་ཟད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ཐོབ་པར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ྒྲིམས་དང་ལྡན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ནི་འབྲས་བུ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ངས་རྒྱས་ཀྱི་སློབ་མ་རྣམས་ཀྱི་ལྷ་ནི་དཀོན་མཆོག་གསུ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གོན་པོ་ཐམས་ཅད་མཁྱེན་ཞེས་བྱ་བ་ནི་སངས་རྒྱས་ལ་བསྟོད་ཅིང་ཕྱག་འཚལ་བ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་བསྟོད་པ་ཡང་གཞན་གྱི་དོན་མཛ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ོན་ཕུན་སུམ་ཚོགས་པ་བརྙེས་པའི་སྒོ་ནས་བསྟོད་ད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གོན་པོ་ཞེས་བྱ་བས་གཞན་གྱི་དོན་ཕུན་སུམ་ཚོགས་པར་མཛད་པ་སྟོ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ངན་སོང་གསུམ་དུ་སྐྱེས་པ་རྣམས་དེ་ལས་ཐར་པའི་སྐྱབས་མཛ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མིར་སྐྱེས་པ་སྐྱེ་རྒ་ན་འཆིས་གཙེས་པ་ཐམས་ཅད་ཀྱི་སྐྱབས་མཛད་པས་ན་སངས་རྒྱས་ལ་མགོན་པོ་ཞེས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ཀྱི་སྐྱབས་དང་དཔུང་གཉེན་དུ་གྱུར་པ་ཡིན་ན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ེམས་ཅན་ངན་སོང་གསུམ་དུ་སྐྱེས་པ་རྣམས་ལ་ནི་འོད་ཟེར་བཀྱེ་བ་དང་སྤྲུལ་པའི་སྐུ་བསྟན་པའི་སྒོ་ནས་ངན་སོང་ལས་ཐར་བར་མཛ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ང་མིར་སྐྱེས་པ་སྐྱེ་རྒ་ན་འཆིས་གཙེས་པ་རྣམས་ལ་ནི་འཕགས་པའི་བདེན་པ་བཞི་བཤད་ཅིང་དེ་ལ་བཀོད་ནས་སྐྱེ་རྒ་ན་འཆི་ལས་ཐར་པའི་སྒོ་ནས་སྐྱབས་མཛ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མཁྱེན་ཞེས་བྱ་བས་བདག་གི་དོན་ཕུན་སུམ་ཚོགས་པ་བརྙེས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དང་ཁམས་དང་སྐྱེ་མཆེད་དང་རྟེན་ཅིང་འབྲེལ་བར་འབྱུང་བ་ལ་སོགས་པ་ཇི་སྙེད་དུ་ཤེས་པར་བྱ་བའི་ཆོས་ཐམས་ཅད་མ་ལུས་པར་ཤེས་ཤི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མི་རྟག་པ་དང་སྡུག་བསྔལ་བ་དང་སྟོང་པ་དང་བདག་མེད་པའི་མཚན་ཉིད་དུ་ཕྱིན་ཅི་མ་ལོག་པར་ཤེས་པས་ན་སངས་རྒྱས་བཅོམ་ལྡན་འདས་ལ་ཐམས་ཅད་མཁྱེན་པ་ཞེས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བདག་དང་གཞན་གྱི་དོན་ཕུན་སུམ་ཚོགས་པའི་སངས་རྒྱས་ལ་ཕྱག་འཚལ་ཏེ་ཞེས་བྱ་བར་སྦྱ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ཞེས་བྱ་བས་ནི་ཆོས་ལ་བསྟོད་ཅིང་ཕྱག་འཚལ་བར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ོས་ལ་ཡང་རྣམ་པ་གསུམ་མ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ཆོ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ཆོ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ཆོ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ུང་རབ་ཡན་ལག་བཅུ་གཉིས་ནི་བཤད་པའི་ཆོ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་བྱང་ཆུབ་ཀྱི་ཕྱོགས་ཀྱི་ཆོས་སུམ་ཅུ་རྩ་བདུན་ནི་སྒྲུབ་པའི་ཆོ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ྱ་ངན་ལས་འདས་པ་ནི་འབྲས་བུའི་ཆོ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ེ་གསུམ་ལ་ཕྱག་འཚལ་ཏེ་ཞེས་བྱ་བར་སྦྱ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ཚོགས་ལ་ཞེས་བྱ་བས་དགེ་འདུན་ལ་བསྟོད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དང་སྡིག་པའི་ཆོས་ལས་རིང་དུ་སྤངས་པ་ལ་ནི་འཕགས་པ་ཞེས་བྱ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དེ་ལྟ་བུ་མང་པོ་ལ་ནི་འཕགས་པའི་ཚོགས་ཞེས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དོར་ན་སློབ་པའི་གང་ཟག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གང་ཟག་འཕགས་པ་གཉིས་ཡོ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ློབ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གང་ཟག་ནི་བདུན་ཡོད་ད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དུ་ཞུགས་པའི་འབྲས་བུ་ཐོབ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འི་འབྲས་བུ་ཐོབ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འི་འབྲས་བུ་ཐོབ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ལ་འཇུག་པ་དང་བདུ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ློབ་པའི་གང་ཟག་ནི་དགྲ་བཅོམ་པའི་འབྲས་བུ་ཐོབ་པ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ཡང་ཕྱག་འཚལ་ཏེ་ཞེས་བྱ་བ་སྦྱ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ྱག་འཚལ་བ་ཡང་རྣམ་པ་གསུ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ཕྱག་འཚལ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ཕྱག་འཚལ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ཕྱག་འཚལ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ས་ཀྱིས་ཕྱག་འཚལ་བ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པྲལ་བ་གཏུགས་པ་ཐལ་མོ་སྦྱར་བ་ལ་སོགས་པ་བྱེད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ས་ཕྱག་འཚལ་བ་ནི་དེ་དག་གི་ཡོན་ཏན་ཚིག་ཏུ་བརྗོད་པར་བྱེད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ས་ཕྱག་འཚལ་བ་ནི་དེ་དག་ལ་དད་པ་དང་དགའ་བ་དང་མོས་པའི་སེམས་ཀྱིས་ཕྱག་འཚལ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འཚལ་ཏེ་ཞེས་བྱ་བ་ནི་ཕྱག་འཚལ་ནས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འཚལ་ནས་ཅི་བྱ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གྱི་ནི་ཆོ་ག་རྣམ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ཙམ་ངེས་པར་བཤད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གེ་སྦྱོང་རྣམས་ཀྱི་བསླབ་ཚིག་དང་ལས་སུ་བྱ་བ་རྣམས་ལ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ཙམ་ངེས་པར་བཤད་པར་བྱ་བ་ནི་དགེ་སྦྱོང་གི་བསླབ་ཚིག་དང་ལས་སུ་བྱ་བ་རྣམས་ནི་ཀཱ་རི་ཀཱ་སུམ་བརྒྱ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འབུམ་གྱི་ནང་ནས་འབྱུང་བས་དེར་བརྟག་པ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དོ་ཙ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ར་མི་གནང་བའི་དམིགས་པ་ཉི་ཚེ་ཙམ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ལྷ་ལ་ཕྱག་འཚལ་བ་དང་བསྟོད་པའི་བཤད་པ་རྫོགས་སོ།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།བསླབ་པ་ཉམས་སུ་བླང་བ་ཡང་ཚིག་རྣམ་པ་བཞི་ཞིག་གིས་སྟོ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ཕུན་སུམ་ཚ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ཕུན་སུམ་ཚ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ཕུན་སུམ་ཚ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བསྒྲུབ་པར་བྱ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སེང་གེའི་བསྟན་པ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ཆོས་ཕུན་སུམ་ཚོགས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ཆོས་ཕུན་སུམ་ཚོགས་པ་ཡང་ཚིག་རྣམ་པ་གཉི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་ཕུན་སུམ་ཚ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ཕུན་སུམ་ཚོ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སེང་གེ་ཞེས་བྱ་བས་སྟོན་པ་ཕུན་སུམ་ཚོགས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ནི་སངས་རྒྱས་བཅོམ་ལྡན་འད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ཅོམ་ལྡན་འདས་གསུང་དབྱངས་རྣམ་པར་དག་པ་དང་ཐུགས་རྣམ་པར་དག་པས་ན་སྟོན་པ་ཕུན་སུམ་ཚོགས་པ་ཞེས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ཞེས་བྱ་བས་གདུང་རུས་རྣམ་པར་དག་པ་སྟོ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་རྣམས་ཀྱི་ནང་དུ་སྐྱེས་པ་ལ་རིགས་རྣམ་པ་བཞི་ཡོད་ད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མངས་རིག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ྗེའུ་རིག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འི་རིག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རི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བཅོམ་ལྡན་འདས་ནི་ཤཱཀྱ་རྣམས་ཀྱི་ནང་དུ་གཽ་ཏ་མའི་རིགས་ཀྱི་གདུང་རུས་དང་ལྡན་པས་ན་ཤཱཀྱ་ཞེས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་ཞེས་བྱ་བས་ནི་གདུང་རུས་རྣམ་པར་དག་པ་སྟ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་ཞེས་བྱ་བས་ཐུགས་རྣམ་པར་དག་པ་སྟ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ེང་གེ་ནི་དཔའ་བོའི་སེམས་དང་ལྡན་པས་རི་དྭགས་རྣམས་ཀྱིས་མི་སྐྲག་ཅིང་རི་དྭགས་རྣམས་སེང་གེས་ཟིལ་གྱིས་གནོན་པ་དང་འདྲ་བར་སངས་རྒྱས་བཅོམ་ལྡན་འདས་ཀྱང་མི་འཇིགས་པ་བཞི་བརྙེས་པའི་ཐུགས་དང་ལྡན་པས་བདུད་དང་མུ་སྟེགས་པ་རི་དྭགས་དང་འདྲ་བས་སངས་རྒྱས་ཟིལ་གྱིས་མི་ནོན་ཅིང་སྐྲག་པར་བྱེད་མི་ནུས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ནི་བདུད་དང་མུ་སྟེགས་རི་དྭགས་དང་འདྲ་བ་རྣམས་ཟིལ་གྱིས་གནོན་ཅིང་སྐྲག་པར་བྱེད་པས་ན་སངས་རྒྱས་ལ་སེང་གེ་ཞེས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སེང་གེའི་སྒྲས་ཐུགས་དག་པ་སྟ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ཞེས་བྱ་བས་བསྟན་པ་ཕུན་སུམ་ཚོགས་པ་སྟ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མ་རྣམས་ལ་འདི་དག་ནི་བསྒྲུབ་པར་བྱ་བ་ཡི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སྤང་བར་བྱ་བ་ཡིན་ནོ་ཞེས་སྟོན་པའི་ཆོས་ལ་བསྟན་པ་ཞེས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འི་སྡེ་སྣོད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སྡེ་སྣོད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ཆོས་ཀྱི་སྡེ་སྣོ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རབ་ཏུ་བྱུང་བ་རྣམས་ཀྱིས་བསླབ་ཚིག་རྣམ་པ་གསུ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ཚུལ་ཁྲིམས་ཀྱི་བསླབ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བསླབ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་བསླབ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དུལ་བའི་སྡེ་སྣོད་ཀྱི་ནང་ནས་ནི་ལྷག་པ་ཚུལ་ཁྲིམས་ཀྱི་བསླབ་པ་འ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འི་སྡེ་སྣོད་ལས་ནི་ལྷག་པ་སེམས་ཀྱི་བསླབ་པ་འ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པའི་ཆོས་ཀྱི་སྡེ་སྣོད་ནས་ནི་ལྷག་པ་ཤེས་རབ་ཀྱི་བསླབ་པ་འབྱུང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ྡེ་སྣོད་གསུམ་ལ་བསྟན་པ་ཞེས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རབ་ཏུ་བྱུང་ན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གང་ཟག་ཕུན་སུམ་ཚོགས་པ་སྟོ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ཕུན་སུམ་ཚོགས་པ་ཡང་རྣམ་པ་གཉིས་ཀྱིས་ཕུན་སུམ་ཚོ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ཕུན་སུམ་ཚ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ཕུན་སུམ་ཚོ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་ཞེས་བྱ་བས་བསམ་པ་ཕུན་སུམ་ཚོགས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འབྲས་བུ་ལ་སོགས་པ་ནི་ཡོད་པར་ཡིད་ཆེ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ནི་ཡོན་ཏན་ཕུན་སུམ་ཚོགས་པ་དང་ལྡན་པར་སེམ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ལམ་ནི་བསྒྲུབ་པར་འདོ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ཐོབ་པར་འདོད་པའི་སེམས་ལ་ནི་དང་བ་ཞེས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ཞེས་བྱ་བ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སེམས་ཀྱིས་རྒྱུར་བྱས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ནས་ནི་ཞེས་བྱ་བས་ནི་སྦྱོར་བ་ཕུན་སུམ་ཚོགས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ལ་སྐྱབས་སུ་སོང་ཞིང་བསླབ་ཚིག་བཅུ་མནོས་པ་ལས་རབ་ཏུ་བྱུང་བ་ཞེས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ས་རབ་ཏུ་བྱུང་ན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ཚིག་འདིས་བཅོམ་ལྡན་འདས་ཀྱིས་འདུལ་བ་ལས་སྐྲ་དང་ཁ་སྤུ་བྲེགས་ནས་གོས་ངུར་སྨྲིག་བགོས་ཏེ་དད་པས་ཡང་དག་པ་ཁོ་ནར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ྱིམ་ནས་ཁྱིམ་མེད་པར་རབ་ཏུ་འབྱུང་ངོ་ཞེས་རབ་ཏུ་བྱུང་བའི་མཚན་ཉིད་གསུངས་པའི་དོན་བསྟན་པ་ཡི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འདིས་ནི་རབ་ཏུ་བྱུང་བ་རྣམས་ཀྱི་ཕུན་སུམ་ཚོགས་པ་རྣམ་པ་བཞི་བསྟན་པ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ཞི་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ཕུན་སུམ་ཚ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ས་ཕུན་སུམ་ཚ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ཕུན་སུམ་ཚོགས་པ་ད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ཕུན་སུམ་ཚོ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ྲ་དང་ཁ་སྤུ་བྲེགས་ནས་གོས་ངུར་སྨྲིག་བགོས་ཏེ་ཞེས་བྱ་བས་ཚུལ་ཁྲིམས་ཕུན་སུམ་ཚོགས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ུལ་དེ་ལས་ཉོན་མོངས་པ་སྤོང་བ་དང་མཐུན་པའི་ཚུལ་ཡིན་པས་ཁྱིམ་ན་གནས་པའི་ཚུལ་ལས་འཕགས་པ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པས་ཡང་དག་པ་ཁོ་ནར་ཞེས་བྱ་བས་བསམ་པ་ཕུན་སུམ་ཚོགས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ུ་ལོན་མ་འཁོར་བ་དང་རྒྱལ་པོ་ལ་སོགས་པའི་འཇིགས་པས་རབ་ཏུ་བྱུང་བ་མ་ཡིན་གྱི་དད་པའི་སེམས་ཀྱིས་རབ་ཏུ་བྱུང་བ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ཞེས་བྱ་བས་ནི་ལས་ཕུན་སུམ་ཚོགས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མཆོག་ཏུ་གྱུར་པ་ལ་ཞུགས་པའི་ཕྱི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ནས་ཁྱིམ་མེད་པར་རབ་ཏུ་བྱུང་ཞེས་བྱ་བས་ནི་གནས་ཕུན་སུམ་ཚོགས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ང་ཉེ་དུ་ལ་སོགས་པའི་འཇིགས་པ་མི་བཟད་པའི་གནས་སྤངས་ནས་ཁྱིམ་མེད་པར་ཤིང་དྲུང་དང་བྲག་ཕུག་ན་གནས་པས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ཕུན་སུམ་ཚོ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ྱུང་ནས་ནི་ཞེས་བྱ་བས་ནི་རབ་ཏུ་བྱུང་བའི་འོག་ཏུ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བརྟན་པས་རབ་བསྒྲིམ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སྒྲུབ་པ་ཕུན་སུམ་ཚོགས་པ་སྟོ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ཞེས་བྱ་བས་ནི་རང་བཞིན་གྱི་ཁ་ན་མ་ཐོ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འི་ཁ་ན་མ་ཐོ་བའི་བསླབ་པ་ལ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ང་བཞིན་གྱི་ཁ་ན་མ་ཐོ་བའི་བསླབ་ཚིག་ནི་ཕས་ཕམ་པ་བཞི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པའི་ཁ་ན་མ་ཐོ་བའི་བསླབ་ཚིག་ནི་ཆང་མི་བཏུང་བ་ལ་སོགས་པ་རྣམ་པ་དྲུ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ན་པས་རབ་བསྒྲིམས་ཏེ་ཞེས་བྱ་བས་ནི་ལུས་ངག་ཡིད་གསུམ་གྱིས་རབ་ཏུ་བསྒྲིམས་ལ་ཕས་ཕམ་པ་མི་འབྱུང་བར་བྱ་བའི་ཕྱིར་བསྟན་པ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ཕྲན་ཚེགས་ཀྱང་མི་འབྱུང་བར་བསྲུང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ཤིང་ཆེན་པོ་བསྲུང་ན་དེ་ལ་བསྐོར་བའི་རྭ་བ་དང་ཤིང་ཐགས་རྣམས་ཅི་ནས་ཀྱང་མི་གཞིག་པ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ར་ཕས་ཕམ་པ་མི་འབྱུང་བར་བྱ་ན་རྭ་བ་དང་ཤིང་ཐགས་ལྟ་བུའི་བསླབ་པ་ཕྲན་ཚེགས་རྣམས་མ་ཞིག་པར་བསྲུངས་ན་ཚུལ་ཁྲིམས་བརྟན་པར་བསྲུང་བ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ལུས་བཞིན་བསླབ་པ་བསྲུ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ཇི་ལྟར་བསྒྲུབ་པར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དག་གི་ལུས་འདི་ལ་དུག་དང་ཚེར་མ་དང་ངམ་གྲོག་ལ་སོགས་པས་འཆི་བར་མི་འགྱུར་བར་བསྲུ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བ་དང་བགོ་བ་དང་སྨན་ལ་སོགས་པས་ཅི་ནས་ཀྱང་མི་བརྙས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བྱ་བའི་ཚུལ་དུ་བསྲུང་བ་དང་འདྲ་བར་ཚུལ་ཁྲིམས་ཀྱང་ཅི་ནས་ཀྱང་མི་ཞིག་པར་བསྲུ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ག་པའི་ཚུལ་དུ་བསྲུང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ཉམས་སུ་བླང་བའི་བཤད་པ་རྫོགས་སོ།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།སྔ་དྲོའི་དུས་ན་ལས་གང་བྱ་བ་བསྟན་པ་ལ་རྣམ་པ་བརྒྱད་བྱ་བར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་ཏོན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་ལ་ཕྱག་འཚལ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ལ་སྙུན་གསོལ་ནས་ལས་སུ་བྱ་བ་ཞུ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རྟག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གྱི་ལས་སུ་བྱ་བ་བསྒྲུབ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ཟས་བཟའ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བསྔོ་བ་དང་བརྒྱད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ྱི་ཆ་སྨད་མལ་ནས་ལང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ལངས་བར་དུ་ཁ་ཏོག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ཁ་ཏོན་བྱ་བ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མ་གྱི་ཆ་སྨད་ནི་མཚན་གཅིག་ལ་ཐུན་ལྔར་བགོས་པ་ལས་ཐོ་རངས་ལ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ཐོ་རངས་མལ་ནས་ལངས་ནས་ནི་ཙོག་ཙོག་པོར་འདུག་ལ་ལྷ་མ་སྲིན་ལ་ཆོས་ཀྱི་སྦྱིན་པ་བྱའོ་སྙམ་དུ་བསམས་ནས་ལྷ་མ་སྲིན་རྣམས་ལ་ཚིགས་སུ་བཅད་པ་སྟེར་བ་ལ་བོས་ཏེ་ནམ་ལངས་ཀྱི་བར་དུ་ཁ་ཏོན་ཅི་ནུས་སུ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ཏོན་བྱས་པའི་བསོད་ནམས་སེམས་ཅན་ཀུན་གྱི་དོན་དུ་བསྔོ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ོང་དང་སོ་ཡི་དྲི་བཀྲུས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ལ་གུས་ཕྱག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དེ་བཞིན་གཤེགས་པ་ལ་ཕྱག་བྱ་བ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ངས་ནས་ཆུ་དང་སོ་ཤིང་ལ་སོགས་པས་སོ་དང་གདོང་གི་དྲི་མ་བཀྲུས་ནས་རྫོགས་སངས་རྒྱས་ཏེ་སངས་རྒྱས་བཅོམ་ལྡན་འདས་རྣམས་ལ་གུས་པས་ཕྱག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ོས་ཐམས་ཅད་ཐུགས་སུ་ཆུད་ཅིང་ཡོན་ཏན་ཕུན་སུམ་ཚོགས་པ་མ་ལུས་པར་བརྙེས་པས་ན་རྫོགས་པ་ཞེས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གཉིད་ལས་སངས་པ་བཞིན་དུ་མ་རིག་པ་སྤངས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གཉིད་ལས་སངས་པས་ན་སངས་རྒྱས་ཞེས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ཕྱག་བྱ་ཞེས་བྱ་བས་གུས་པར་ཕྱག་བྱ་བ་ལ་ཡང་རྣམ་པ་གསུ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གུས་པར་ཕྱག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གུས་པར་ཕྱག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ས་གུས་པར་ཕྱག་བྱ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ས་སྨད་ལྔ་ས་ལ་གཏུགས་ཏེ་ཞི་བའི་ཚུལ་གྱིས་ཕྱག་བྱ་བ་ནི་ལུས་ཀྱིས་གུས་པར་ཕྱག་བྱ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ྲག་མི་ངལ་བའི་དབྱངས་ཀྱིས་དེ་བཞིན་གཤེགས་པ་ལ་བསྟོད་པ་ནི་ངག་གིས་གུས་པར་ཕྱག་བྱ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གུས་པར་ཕྱག་བྱ་བའི་སྔོན་རོལ་དུ་སངས་རྒྱས་བཅོམ་ལྡན་འདས་ནི་ཉེས་པ་ཐམས་ཅད་སྤངས་པས་ཡོན་ཏན་ཕུན་སུམ་ཚོགས་པ་དང་ལྡན་པ་ཐུགས་རྗེ་ཆེན་པོ་ཅན་ཞེས་སེམས་ཅན་ཐམས་ཅད་ཀྱི་མགོན་དང་སྐྱབས་སུ་གྱུར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ཐམས་ཅད་ཀྱི་བསོད་ནམས་ཀྱི་གཞི་ཡིན་པས་ཕྱག་བྱ་བའི་གནས་ཡིན་ནོ་སྙམ་དུ་སེམས་པ་ནི་ཡིད་ཀྱིས་གུས་པར་ཕྱག་བྱ་བ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ེམས་སྔར་བསྐྱེད་ལ་དེ་ནས་གདོད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ུས་ངག་གིས་ཕྱག་བྱ་བས་ཕྱག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གནས་པའི་སྒོ་གླེགས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ས་དལ་གྱིས་བརྡུང་བ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ཞུགས་གུས་པར་བླ་མ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དེ་མི་བདེ་ལ་སོགས་དྲ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བྱ་ཞེས་དྲིས་ན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ལ་སོགས་རྣམ་བྱ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མཁན་པོ་དང་སློབ་དཔོན་ལ་སྙུན་གསོལ་ནས་ལས་སུ་བྱ་བ་ཞུ་བ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གནས་པའི་སྒོ་གླེགས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ས་དལ་གྱིས་བརྡུང་བ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དེ་ལྟར་སངས་རྒྱས་ལ་ཕྱག་བྱས་པའི་འོག་ཏུ་བླ་མ་སྟེ་མཁན་པོ་དང་སློབ་དཔོན་གྱི་གནས་སུ་སོང་ལ་སྒོ་འཕར་ལ་ལག་པས་དལ་གྱིས་བརྡུང་བ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་གོལ་གཏོགས་ཏེ་ནང་དུ་ཤོག་ཅིག་ཅེས་ཟེར་ན་ནང་དུ་འགྲོ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ྒྲ་མ་བྱུང་ན་ཡང་ལན་གཉིས་ཀྱི་བར་དུ་དེ་བཞིན་དུ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ེ་སྒྲ་མ་བྱུང་ན་ཡང་ལན་གཉིས་ལན་གསུམ་གྱི་བར་དུ་དེ་བཞིན་དུ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ང་དུ་ཤོག་ཅིག་ན་གདོད་ནང་དུ་འགྲོ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ཐུག་ཐུབ་ཏུ་མི་བྱ་བར་ཚུལ་འདི་ལྟར་བྱ་བ་ནི་དགེ་སྦྱོང་གི་ཚུལ་ཞི་བ་དང་དུལ་བའི་རང་བཞིན་ཡིན་པའི་ཚུལ་བསྟན་པར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ཐུག་ཐུབ་ཏུ་ཞུགས་ན་བླ་མ་རྣམས་ཀྱིས་དགེ་བའི་བར་ཆད་དུ་གྱུར་ཞིང་སེམས་འཁྲུག་པར་འགྱུར་བས་བླ་མའི་སེམས་མི་འཁྲུག་པར་བྱ་བའི་ཕྱིར་ཚུལ་དེ་ལྟ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ླ་མས་ནང་དུ་ཤོག་ཅིག་ཅེས་སྨྲས་ཏེ་ནང་དུ་ཞུགས་ནས་ཅི་བྱ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ནང་ཞུགས་གུས་པས་བླ་མ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དེ་མི་བདེ་ལ་སོགས་དྲ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སྒྲས་ནི་ས་དང་ཆུ་དང་མེ་དང་རླུང་དང་འབྱུང་བ་ཆེན་པོ་བཞི་ལ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བཞི་ཤས་ཆེ་ཆུང་དུ་གྱུར་པ་ལས་ནད་ད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འི་ཁམས་ཤས་ཆེ་ན་ནི་ཁ་ཟས་མི་འཇུ་ཞིང་ལུས་ལྕི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ཁམས་ཤས་ཆེ་ན་ནི་བད་ཀན་ཤས་ཆེ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འི་ཁམས་ཤས་ཆེ་ན་ནི་མཁྲིས་པ་ཅན་ད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་ཁམས་ཤས་ཆེ་ན་ནི་རླུང་ནད་ཅན་ད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ནང་དུ་ཞུགས་ནས་ཞི་བ་དང་དུལ་བ་དང་སྲིད་ཞུའི་ཚུལ་གྱིས་ཕྱག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ཞི་མ་སྙོམས་པ་ལས་སྙུན་དུ་གྱུར་པ་མཆིས་སམ་མ་མཆིས་སྙུན་གསོལ་ལ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ས་ནི་མཚན་མོ་བདེ་བར་མནལ་ལམ་མ་མན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པ་ལ་བར་ཆད་དུ་གྱུར་ཏམ་མ་གྱུར་ཞེས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ྙུན་གསོལ་ནས་ཅི་ཞིག་བྱ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བྱ་ཞེས་དྲིས་ན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ལ་སོགས་རྣམ་བྱ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ྙུན་གསོལ་བའི་འོག་ཏུ་མཆོད་རྟེན་ལ་ཕྱག་བྱ་ཞིང་བསྐོར་བ་དང་བཤང་གཅི་ཆེ་ཆུང་དུ་འགྲོ་བ་མ་གཏོགས་པར་ནང་པར་སྔ་དྲོའི་བར་དུ་ཅི་དང་ཅི་བྱ་བ་ཐམས་ཅད་ཞུ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ཞུས་པའི་འོག་ཏུ་དཀྱིལ་འཁོར་བྱས་ལ་དེ་ནས་གདོད་གཡར་ཚུས་བཟ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འི་སྒྲས་ནི་མེ་ཏོག་དང་བདུག་པ་ལ་སོགས་པ་མཆོད་པ་ཡང་བསྡུ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ཉ་ཕྱིས་ལ་སོགས་ཆུ་བརྟག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ང་དང་བར་གཏིང་རིམ་བཞ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ཉ་ཕྱིས་ལ་སོགས་མེད་ན་ཡ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ར་བའམ་འདབ་མས་བུམ་པ་དག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ཡི་སྐྱེ་བོ་ཆེ་ཆུང་རྣམ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མི་རིང་བར་ནན་ཏན་བརྟ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་ཅན་གྱིས་ཁུ་བ་རྣམ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བརྟགས་ཏེ་སྤྱད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ཡོད་ན་ལེགས་པར་བཙ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རྣམས་ལ་གནོད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དང་ལྕི་བ་ཤིང་ལ་སོག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ང་དང་གང་ཡང་རུ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ྲོག་ཆགས་མེད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ས་སྲོག་ཆགས་གསད་པ་སྲུ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ཆུ་ལ་སོགས་པ་བརྟག་པར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ཀྱིལ་འཁོར་བྱས་ནས་གཡར་ཚུས་ཐོབ་པའི་འོག་ཏུ་ཅི་བྱ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་ཕྱིས་ལ་སོགས་ཆུ་བརྟག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ཆུ་ཚགས་ལྔ་འདུལ་བ་ལས་གསུངས་པའི་ཆུ་ཚགས་གང་ཡང་རུང་བ་ཅིག་གིས་ཆུ་བཙ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ུ་ཚགས་ལྔ་ནི་རིལ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གསུམ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ུ་བ་ཅན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ཞེས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བར་བྱེད་པའི་ར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ུ་བཙགས་ནས་བཙགས་པ་ཙམ་གྱིས་ཀྱང་མི་ཆོ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་ཕྱིས་ལ་སོགས་པ་ཆུས་གང་བར་བཀང་ལ་སྲོག་ཆགས་ཡོད་དམ་མེད་བརྟ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ས་ནི་དུང་ཕོར་རྣམས་ཀྱང་བསྡུ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རྟག་ཅ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ྟེང་དང་བར་གཏིང་རིམ་བཞ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་པའི་རིམ་པ་ནི་ཐོག་མར་ཆུའི་སྟེང་ན་སྲོག་ཆགས་ཡོད་དམ་མེད་བརྟ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ར་ད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ཏིང་སྟེ་ཞབས་སུ་བརྟགས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མེད་ན་ནི་ཆུ་དེ་སྤྱད་དུ་ར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ཡོད་ན་ནི་ཆུ་དེ་སྤྱད་དུ་མི་རུང་བས་སླར་སྔ་མའི་གནས་སུ་དབ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་ཕྱིས་དང་དུང་ཕོར་མ་འབྱོར་ན་ཇི་ལྟར་བྱ་སྙམ་པ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་ཕྱིས་ལ་སོགས་མེད་ན་ཡ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ར་བའམ་འདབ་མས་བུམ་པ་དག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་ཕྱིས་དང་དུང་ཕོར་མ་འབྱོར་ན་ཡང་ཁྱོར་བ་བཀང་སྟེ་བརྟ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སྟེང་དང་བར་གཏིང་རིམ་བཞིན་དུ་བརྟག་པ་ནི་སྔ་མ་བཞ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སྐབས་སུ་ཇི་ལྟར་བརྟག་ཅ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ི་སྐྱེ་བོ་ཆེ་ཆུང་རྣམ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མི་རིང་བར་ནན་ཏན་བརྟ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རྟག་པ་ཡང་མིག་ནད་ཀྱིས་ཕོག་པ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ིང་ཏོག་གིས་ཁེབས་པས་ནི་མི་བརྟག་གི་མིག་གསལ་བས་ཆུ་ན་གནས་པའི་སྲོག་ཆགས་ཕྲ་མོ་དང་སྦོམ་པོ་རྣམས་ཡོད་དམ་མེད་བརྟ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སལ་བས་བརྟགས་ན་ཡང་ཡུན་རིང་དུ་མིག་བགྲད་དེ་བལྟས་ན་མིག་ཟི་ཟི་པོར་འགྱུར་བས་སྲོག་ཆགས་མི་མཐོང་བའི་ཕྱིར་ཡུན་མི་རིང་བར་ཡང་ནས་ཡང་དུ་མིག་གསལ་བས་བརྟ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མེད་པར་ཡིད་ཆེས་ཀྱི་བར་དུ་བརྟ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ནན་ཏན་བརྟག་ཅེས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མེད་པར་ཡིད་ཆེས་ཤིང་ཐེ་ཚོམ་མེད་ཀྱི་བར་དུ་བལྟའ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དེ་ལྟར་བརྟག་ཅ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ྙིང་རྗེ་ཅན་གྱིས་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ནི་སེམས་ཅན་གྱི་སྡུག་བསྔལ་སེལ་བར་བྱེད་པའི་སྙིང་རྗེ་དང་ལྡན་པ་ཡིན་པ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སེམས་ཅན་གྱི་གནོད་པ་བསལ་བའི་དོན་དུ་སྲོག་ཆགས་ཡོད་དམ་མེད་བརྟ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ུ་ལས་སྐྱེས་པའི་སྲོག་ཆགས་ནི་མེད་ཀྱི་སྦྲང་བུ་ལ་སོགས་པ་གློ་བུར་དུ་འོངས་པས་ཆུ་དེ་སྲོག་ཆགས་དང་ལྡན་པར་གྱུར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ཀྱི་ཁུ་བ་ལ་སོགས་པ་ལ་གློ་བུར་གྱི་སྲོག་ཆགས་ཡོད་པར་གྱུར་ན་དེ་དག་དོར་བར་ཇི་ལྟར་བྱ་སྙམ་པ་ལ་ཁུ་བ་རྣམས་རབ་ཏུ་བརྟགས་ཏེ་སྤྱད་པར་བྱ་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ཙགས་པ་དང་ཁ་ཟས་ཀྱི་ཁུ་བ་ལ་གློ་བུར་དུ་འོངས་པའི་སྲོག་ཆགས་ཡོད་པར་གྱུར་ན་ཡང་ཡོད་དམ་མེད་ལེགས་པར་བརྟགས་ཏེ་སྤྱད་པ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ར་བར་ནི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ཇི་ལྟར་བྱ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ཡོད་ན་ལེགས་པར་བཙ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རྣམས་ལ་གནོད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ཙགས་པ་དང་ཁ་ཟས་ཀྱི་ཁུ་བ་ལ་གློ་བུར་དུ་འོངས་པའི་སྲོག་ཆགས་ཡོད་ན་ལེགས་པར་མ་སྣད་པར་བཙགས་པར་རིག་པ་ནི་བཙ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ས་བསལ་བར་རིག་པ་ནི་ལེགས་པར་བསལ་ལ་སོ་སོའི་གནས་སུ་མ་སྣད་མ་ཤི་བར་བསྐྱལ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ཆུ་གྲང་མོ་ལ་གནས་པའི་སྲོག་ཆགས་རྣམས་ཆུ་དྲོན་མོ་ལ་བསྐྱལ་ན་གནོད་པར་འགྱུར་བས་ཆུ་གྲང་མོ་ཉིད་དུ་བསྐྱལ་ལ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ྲོན་མོ་ལ་གནས་པའི་སྲོག་ཆགས་རྣམས་ཆུ་གྲང་མོ་ལ་བསྐྱལ་ན་གནོད་པར་འགྱུར་བས་ཆུ་དྲོན་མོ་ཉིད་དུ་བསྐྱལ་ལ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བྱས་པར་སྲོག་ཆགས་དང་བཅས་པའི་ཆུ་འཐུངས་ས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རྣམས་རང་རང་གི་གནས་མ་ཡིན་པར་བསྐྱལ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ར་གྱུར་ན་སྲོག་ཆགས་ཀྱི་གྲངས་དུ་ཡོད་པའི་ཉེས་བྱས་ཀྱི་གྲངས་ཀྱང་དེ་སྙེད་ཅིག་འཐོབ་བ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ཙགས་ཏེ་བརྟགས་པ་དེ་ཡང་དེ་རིང་ལྟ་བུའི་ནང་པར་བརྟགས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དེ་ཉིད་ཀྱི་ནང་པར་གྱི་བར་དུ་སྤྱད་པར་བྱར་ར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རྣམ་པ་ལྔ་ནི་བདག་གིས་མ་བཙགས་མ་བརྟགས་ཀྱང་སྤྱད་དུ་རུང་བའི་ཆུ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ོ་ར་ཁོར་ཡུག་འདོམ་གང་དུ་བརྟགས་པའི་ཆུ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ྲོན་པ་ལ་ས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ཡོན་ཏན་ཅན་གྱི་ཆུ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ཆུ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པའི་ཆུ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ོ་ར་ཁོར་ཡུག་འདོམ་གང་དུ་བརྟགས་པའི་ཆུ་ནི་ལྟེང་ཀའམ་མཚེའུ་ལ་སོགས་པའི་དབུས་སུ་པུས་མོ་ནུབ་ཙམ་དུ་སོང་ལ་སྲོག་ཆགས་ཡོད་དམ་མེད་བརྟགས་ཏེ་མེད་པར་གྱུར་ན་འདོམ་གང་ཁོ་ར་ཁོར་ཡུག་ཏུ་བརྟགས་པ་ཡིན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ར་སྤྱད་དུ་ར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་ལ་སོགས་པའི་ཆུ་ནི་ཁྲོན་པ་དང་ལྟེང་ཀ་དང་རྫིང་ལ་སོགས་པར་ཉ་ཕྱིས་གང་གི་ཆུ་བླང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ཡོད་དམ་མེད་བརྟགས་ཏེ་མེད་ན་ཉིན་ཞག་གཅིག་གི་བར་དུ་སྤྱད་དུ་ར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ཡོན་ཏན་ཅན་གྱི་ཆུ་ནི་དགེ་སློང་ཚུལ་ཁྲིམས་ལ་གནས་པ་སྡིག་པ་ལ་འཛེམ་པས་ཆུ་བཙགས་ཏེ་བཙགས་པ་ལ་བདག་གིས་མ་བརྟགས་མ་བཙགས་པར་སྤྱད་དུ་ར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གྱི་ཆུ་ནི་དགེ་འདུན་སྤྱིའི་ཆུ་ལྟ་བུ་བརྟགས་ནས་བཙགས་ཏེ་བཞག་པ་ལ་ནི་བདག་གིས་མ་བརྟགས་མ་བཙགས་ཀྱང་སྤྱད་དུ་ར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ཆེས་པའི་ཆུ་ནི་བྲག་ཁ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ི་ཁ་གཟར་པོ་ནས་འབབ་པའི་ཆུ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འི་འོག་ནས་གྱེན་དུ་རྡོལ་པའི་ཆུ་མིག་ལྟ་བུ་ལ་སྲོག་ཆགས་ཡོད་མི་སྲིད་པས་ཡིད་ཆེས་པའི་ཆུ་ཞེས་བྱ་སྟེ་སྤྱད་དུ་ར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བཙགས་པའི་བསླབ་ཚིག་ནི་དགེ་སློང་མོས་པ་ཅན་གྱི་སྲོག་ཆགས་དང་བཅས་པའི་ཆུས་ཆག་ཆག་དང་དཀྱིལ་འཁོར་ལ་སོགས་བྱས་པ་ལས་བཅ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ཕྱིས་དགེ་སྦྱོང་གིས་ཆུ་ཚགས་ལྔ་ལས་གང་ཡང་རུང་བ་ཅིག་མེད་པར་གནས་སུ་མི་ར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གནས་ན་ཉེས་བྱས་ས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ལ་དེ་ལྟར་བརྟགས་ཤིང་བཙགས་ནས་སྲོག་ཆགས་མེད་པར་བྱས་ཏེ་སྤྱད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ྩྭ་དང་ཤིང་ལ་སོགས་པ་ལ་སྲོག་ཆགས་ཡོད་ན་ཇི་ལྟར་སྤྱད་སྙམ་པ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དང་ལྕི་བ་ཤིང་ལ་སོག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ང་དང་གང་ཡང་རུ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ྲོག་ཆགས་མེད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ལ་གྱི་འོག་ཏུ་གདིང་བའི་རྩྭ་ལ་ས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ཀྱིལ་འཁོར་དང་ཁང་པ་བཀྲུ་བའི་ལྕི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ུད་པའི་ཤིང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འི་སྒྲས་ནི་ས་ལ་སོགས་པའི་ཡང་བསྡུ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སྤྱད་པར་བྱ་བའི་རྫས་གང་ཅི་ཡང་རུང་སྟེ་ཀུན་ལ་སྲོག་ཆགས་ཡོད་དམ་མེད་བརྟགས་ནས་སྲོག་ཆགས་ཡོད་ན་བཙགས་ལ་སྲོག་ཆགས་རྣམས་ཀྱང་རང་རང་གི་གནས་སུ་བདེ་བར་བསྐྱལ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མེད་པར་བྱས་ནས་སྤྱད་པ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སྐབས་སུ་བཤད་པ་རྣམས་ཀྱི་དོན་མདོར་བསྡུས་ཏེ་བསྟན་པ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ས་སྲོག་ཆགས་བསད་པ་བསྲུ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རྣམས་ནི་སྙིང་རྗེ་ཅན་ལ་ཁྲིམས་དང་ལྡན་པ་ཡིན་པས་ཅི་ནས་ཀྱང་སེམས་ཅན་ཆེ་ཕྲ་ཀུན་གྱི་བསད་པ་བསྲུང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ང་ཡང་མི་བས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ྟན་ཆུ་ས་དང་སོ་ཤིང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ག་པའི་ཆལ་ཡང་སྟ་གོན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བཀྲུ་ལ་ས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དགོས་པ་ཐམས་ཅད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མཁན་པོ་དང་སློབ་དཔོན་གྱི་ལས་སུ་བསྒྲུབ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ྟགས་པ་དང་བཙགས་པའི་འོག་ཏ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འི་དགོས་པ་ཐམས་ཅད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ནི་མཁན་པོ་དང་སློབ་དཔོན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ས་པ་ནི་མཁན་པོ་དང་སློབ་དཔོན་གྱི་ལས་སུ་བྱ་བ་རྣམས་ཉམས་སུ་བླང་སྟེ་བསྒྲུབ་བ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སུ་བླང་བ་དེ་དག་ཀྱང་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ྟན་པ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ྟན་ཆུ་ས་དང་སོ་ཤིང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ག་པའི་ཆལ་ཡང་སྟ་གོན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གྱི་ལས་སུ་བྱ་བ་ནི་ནང་པར་མཁན་པོ་དང་སློབ་དཔོན་གང་དུ་ཁ་གདོང་བཀྲུ་བའི་གནས་སུ་གདན་གདི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ཀྲུ་བའི་ཆུ་དང་སོ་ཤིང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ག་པའི་ཆལ་ལ་སོགས་པ་སྟ་གོན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ཤེ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ཤང་གཅི་བྱེད་པའི་གནས་སུ་ས་དང་འདབ་མ་དག་ཀྱང་སྟ་གོན་བྱས་ཏེ་བཞ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ཞིག་བྱས་པས་ཆོག་གམ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ཆོག་པར་བསྟན་པ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ྷུང་བཟེད་བཀྲུ་ལ་ས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ཁན་པོ་དང་སློབ་དཔོན་གྱི་ལྷུང་བཟེད་བཀྲུ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ས་ནི་ཆོས་གོས་བཀྲུ་ཞིང་བཙེམ་པ་དང་གནས་བྱི་དོར་བྱ་བ་ལ་སོགས་པ་ལས་སུ་བྱ་བ་ཐམས་ཅད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ུས་རིག་ཕྱག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ུས་པར་ཐལ་སྦྱར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བཟའ་བྱ་ཞེས་བྱ་བླ་མ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དེ་ལྟར་ཞ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ཞུས་ནས་ཟས་བཟའ་བ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ཞེས་བྱ་བས་ནི་བླ་མའི་དགོས་པ་ཐམས་ཅད་བྱས་པའི་འོག་ཏུ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རིག་ཕྱག་བྱས་ལ་དགེ་སློང་རྣམས་ཀྱི་ཟས་བཟའ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ནི་སྐྱ་རེངས་ཤར་བ་ནས་བརྩམ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འི་གླིང་གི་ཉི་མ་དྲོས་མན་ཆད་ད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ར་དུ་ཟས་བཟའ་བར་གནང་བའི་དུས་རིག་ནས་ཞེས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ག་བྱ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ུས་པས་ཐལ་སྦྱར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མཁན་པོའམ་སློབ་དཔོན་ལ་ཕྱག་བྱ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ནང་པར་སྔར་ཞུས་པ་བཞིན་དུ་ལུས་ཀྱིས་མ་གུས་པ་རྐང་པ་བརྐྱ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བརྐྱང་བ་ལ་སོགས་པ་བྱེ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མ་གུས་པ་རྟ་གད་བྱེད་པ་ལ་སོགས་པ་བཏང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ང་ངག་ཞི་བ་དང་དུལ་བར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ཐལ་མོ་སྦྱར་ལ་འཚལ་མ་འཚ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ླ་མ་མཁན་པོ་དང་སློབ་དཔོན་ལ་བརྟུལ་ཞུགས་ཅན་དེ་དགེ་སློང་གིས་དེ་ལྟར་ཞུ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ག་པ་བཀྲུས་ནས་ཚུལ་བཞིན་ད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སྨྲ་ཚོད་རིག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སྦྱོར་བ་ཕུན་སུམ་ཚོགས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བཀྲུས་ནས་ཞེས་བྱ་བ་ནི་ལག་པ་དང་ལྷུང་བཟེད་གཉིས་ཀ་བཀྲུས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དུ་ཞེས་བྱ་བས་ནི་ཟས་བཟའ་བའི་ཚེ་གཡས་གཡོན་དུ་མི་བལྟ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ཟས་འབྲིམ་པ་ལ་མི་བལྟ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ཁམ་ཆེར་མི་ཟ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སྨྲ་ཚོད་རིག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ཟས་ཟ་བའི་ཚེ་གད་མོ་མི་བག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མ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ན་སྒྲ་མི་གཏོ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ག་ཅག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ད་རིག་ཅེས་བྱ་བ་ནི་ཧ་ཅང་མང་དུ་མི་བཟའ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ཉུང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ུ་ཟོས་ན་ཡང་དགེ་བ་བྱེད་མི་ནུས་པས་ཅི་ཙམ་གྱི་དགེ་བ་བྱེད་པ་དེ་ཙམ་གྱི་ཆོད་དེ་ཙམ་ཞིག་བཟ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ྲུ་བའི་ནད་ལས་བཟློག་པ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ོ་སྙམ་པའི་སེམས་ཀྱིས་བཟའ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བསམ་པ་ཕུན་སུམ་ཚོགས་པས་བཟའ་བར་བྱ་བ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ཟས་ཟ་བའི་ཚེ་སྟོབས་ཆེ་བ་དང་གཟུགས་མཛེས་པར་འདོད་པའི་བསམ་པས་ཟོས་ན་ནི་ཟས་ཟོས་པ་དེ་ཉིད་མི་དགེ་བ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མ་ཟོས་ན་ལུས་ཉམས་ཆུང་བས་དགེ་བ་བྱེད་མི་ནུས་པའི་ཕྱིར་དགེ་བ་བྱེད་པའི་དོན་དུ་ཟས་བཟའ་འོ་སྙམ་པའི་སེམས་ཀྱིས་ཟས་ཟོས་ན་ཟས་ཟོས་པ་དེ་ཉིད་དགེ་བ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གང་དུ་ཡང་མ་གཏོགས་པར་ཁ་ཟས་བཟའོ་སྙམ་སྟེ་ཟས་ཟོས་པ་དེ་ཉིད་ལུང་མ་བསྟན་ད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ཟས་ཟ་བའི་ཚེ་ཡང་ཟས་མ་ཟོས་ན་བཀྲེས་པའི་ནད་ཀྱིས་འདེབ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ཀྲེས་པའི་ནད་ཀྱིས་བཏབ་ན་དགེ་བ་བྱེད་མི་ནུས་པ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ཟོས་ལ་བཀྲེས་པའི་ནད་བཟློག་ལ་དགེ་བ་བྱའོ་སྙམ་པའི་བསམ་པས་ཟས་བཟའ་བར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སམ་པ་བཟང་པོས་ཟོས་ན་ཁ་ཟས་ཟོས་པ་དེ་དགེ་བ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ཟོས་ཤིང་དེ་བཞིན་འཐུང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ཆུ་ཡིས་དེ་འོག་ཏ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་ཡང་དག་འཕེལ་བྱ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ཚིགས་བཅད་གཉིས་ཤིག་བརྗོད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ས་བསོད་ནམས་བསྔོ་བ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ཟོས་ཤིང་ཞེས་བྱ་བས་ནི་བཟའ་བ་ལྔ་ཟོས་ཤིང་བཅའ་བ་ལྔ་འཆོ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ཟའ་བ་ནི་ཁ་ཟས་ལ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འ་བ་ནི་སྤྱན་གཟིགས་ལ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ཐུངས་པ་དང་ཞེས་བྱ་བས་ནི་བཏུང་བར་བྱ་བ་འཐུང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ཆུ་ཡིས་ཞེས་བྱ་བ་ནི་བཙགས་ཤིང་བརྟགས་པའི་ཆུས་ལག་པ་དང་ཁ་བཀྲུས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ལྷུང་བཟེད་ཀྱང་དག་པར་བཀྲུ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འོག་ཏ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་ཡང་དག་འཕེལ་བྱ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ིན་པའི་ཚིགས་བཅད་གཉིས་ཤིག་བརྗོད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ག་པ་དང་ལྷུང་བཟེད་བཀྲུས་པའི་འོག་ཏུ་སྦྱིན་པའི་ཡོན་བདག་གི་སྨོན་ལམ་བདག་དང་གཞན་ལ་གནོད་པར་འགྱུར་བ་བཟློ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ིན་པའི་འབྲས་བུ་ལྷ་དང་མིའི་ལུས་ཐོབ་པའི་ལོངས་སྤྱོད་ཆེན་པོ་ཐོབ་པར་བྱ་བའི་ཕྱིར་སྦྱིན་པའི་ཡོན་བདག་གི་དོན་དུ་ཚིགས་སུ་བཅད་པ་གཅིག་བཀླ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རྒྱལ་པོ་དགའ་བོ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འ་བོའི་དོན་དུ་ཚིགས་སུ་བཅད་པ་གཅིག་བཀླགས་ཏེ་དེ་ལྟར་ཚིགས་སུ་བཅད་པ་གཉིས་ཤིག་ག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ཡོད་ན་བསམ་གཏན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བད་དེ་བཀླག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ཆོ་ག་མཁ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ལ་ནི་བརྩོན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དགེ་བ་བྱ་བ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་པ་བཞི་ཡོད་དེ་བསམ་གཏན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ཀླག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ྟུ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ྟུང་བ་ལ་མཁ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ཁྲིམས་མ་ཉམས་པར་བསྲུང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ན་ངག་ཡོད་ན་བསམ་གཏན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བསམ་གཏན་བྱ་བར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གང་ཟག་རྣམ་པ་བཞི་ཡོད་ད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ྤྱོད་པའི་གང་ཟག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ལ་སྤྱོད་པའི་གང་ཟག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ལ་སྤྱོད་པའི་གང་ཟག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ྟོག་པ་ལ་སྤྱོད་པའི་གང་ཟ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ོད་ཆགས་ལ་སྤྱོད་པའི་གང་ཟག་གིས་ནི་མི་གཙང་བ་བསྒོམ་མ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་སྡང་ལ་སྤྱོད་པའི་གང་ཟག་གིས་ནི་སེམས་ཅན་ཐམས་ཅད་གཉེན་བཤེས་དང་ཉེ་དུ་བཞིན་དུ་སྡུག་པ་དང་ཕངས་པར་བསྒོམ་མ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ལ་སྤྱོད་པའི་གང་ཟག་གིས་ནི་རྟེན་ཅིང་འབྲེལ་བར་འབྱུང་བ་ལུགས་བཞིན་འབྱུང་བ་དང་ལུགས་ལས་བཟློག་པའི་མཚན་ཉིད་བསྒོམ་མ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ྟོག་པ་ལ་སྤྱོད་པའི་གང་ཟག་གིས་ནི་དབུགས་ཕྱི་ནང་དུ་རྒྱུ་བ་བསྒོམ་མ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འདི་དག་ནི་བདུད་རྩིའི་སྒོ་ཞེས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ྱ་ངན་ལས་འདས་པ་ཐོབ་པའི་རྒྱུ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སམ་གཏན་འདི་དག་ལ་སོགས་པ་མན་ངག་གང་མཁན་པོ་དང་སློབ་དཔོན་ལ་ཐོས་ནས་ཟས་ཟོས་པའི་འོག་ཏུ་བསམ་གཏན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བད་དེ་ཀླག་པར་བྱེད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ས་བཀླག་པར་བྱ་བ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སམ་གཏན་བསྒོམ་པའི་མན་ངག་མེད་ན་བཀླག་པར་བྱ་སྟེ་ཁ་ཏོན་བྱ་བ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ྷརྨ་གླེགས་བམ་ལ་བཀླག་པར་བྱ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ཀློག་པའི་དུས་ན་ཡང་རབ་ཏུ་འབད་དེ་བཀླག་པ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ཀྱིལ་འཁོར་དང་མཆོད་པ་ལ་སོགས་པ་བྱས་ལ་སེམས་མ་ཡེངས་པར་རྩེ་གཅིག་ཏུ་བསྡུས་ནས་ལྷ་ཀླུ་ལ་སོགས་པ་ལ་ཆོས་ཀྱི་སྦྱིན་པ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ཧ་ཅང་ཡང་མི་དྲག་ཧ་ཅང་ཡང་མི་དལ་བར་རན་པར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ཟུར་ཕྱིན་པར་བཀླ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ཀླགས་པའི་རྗེས་ལ་ཡང་བསོད་ནམས་བདག་དང་སེམས་ཅན་གྱི་དོན་དུ་བས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ཆོ་ག་མཁ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ལྟུང་བ་དང་མི་ལྟུང་བར་བྱ་བ་ལ་མཁས་པར་བྱ་བ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སྒྲ་ནི་ཕས་ཕམ་པ་བཞི་ལ་བྱ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འི་སྒྲ་ནི་སྦོམ་པོ་དང་ཉེས་བྱས་ལ་སོགས་པ་བསླབ་ཚིག་ཕྲ་མོ་དང་དགེ་སྦྱོང་གི་བྱ་བ་རྣམས་ལ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ཞེས་བྱ་བས་ནི་འདི་ཙམ་གྱི་ཕས་ཕམ་པར་འགྱུར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གྱིས་ཕས་ཕམ་པར་མི་འགྱུར་ཞེས་ཤེས་པར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ཉེས་བྱས་ཡི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བདག་གི་ལས་སུ་བྱ་བ་ཡི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བདག་གི་ལུས་སུ་བྱ་བ་མ་ཡིན་ནོ་ཞེས་ཤེས་པ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པ་ལ་ནི་བརྩོན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ཚུལ་ཁྲིམས་ལྷུན་ལེན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པ་དང་སྦོམ་པོ་དང་ཉེས་བྱས་ལ་སོགས་པ་མི་འབྱུང་བར་བསྲུང་བ་ཉིད་བསྒྲུབ་པར་བྱ་བ་ལ་བརྩོན་པ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ཕས་ཕམ་པའི་གནས་འཆད་ད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ས་ཕམ་པའི་དོན་ཅི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བཅོམ་ལྡན་འདས་ནི་ཆོས་ཀྱི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ྒྱལ་པ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ནི་ཆོས་ཀྱི་རྒྱལ་པོའི་རྒྱལ་ཚབ་བ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ང་ཏིང་ངེ་འཛིན་དང་ཤེས་རབ་ལ་སོགས་པ་བྱང་ཆུབ་ཀྱི་ཕྱོགས་ཀྱི་ཆོས་རྣམས་ནི་བདག་གི་ཉོན་མོངས་པ་ཐམས་ཅད་ཞི་བར་བྱ་བའི་གྲོགས་སམ་མིག་ལྟ་བུ་ཡི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ཀྱིས་ཉོན་མོངས་པ་བཅོམ་ནས་ཆོས་ཀྱི་རྒྱལ་པོའི་གནས་ཐོབ་པར་བྱ་བ་ཡིན་པ་ལ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ལ་སོགས་པ་ཉོན་མོངས་པའི་དབང་དུ་གྱུར་པ་རྣམས་ཀྱིས་ཚུལ་ཁྲིམས་ལ་སོགས་པ་བྱང་ཆུབ་ཀྱི་ཕྱོགས་ཀྱི་ཆོས་རྣམས་མེད་པར་བྱས་པས་བདག་གིས་ཆོས་ཀྱི་རྒྱལ་པོའི་གནས་མྱ་ངན་ལས་འདས་པ་ཐོབ་པར་བྱ་བའི་སྐལ་བ་མེད་པ་ལ་ཕས་ཕམ་པ་ཞེས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འི་གནས་སུ་གྱུར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ཕས་ཕམ་པ་རྣམ་པ་བཞི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ཚངས་པར་སྤྱོ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དུ་སྨྲ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་འབྱུང་བའི་རྒྱུ་ནི་རྣམ་པ་གསུ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ཞེ་སྡང་ལས་ནི་སྲོག་གཅོད་པའི་ཕས་ཕམ་པ་འ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ལས་ནི་མ་བྱིན་པར་ལེན་པ་དང་མི་ཚངས་པར་སྤྱོད་པའི་ཕས་ཕམ་པ་འ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ཏི་མུག་ལས་ནི་བརྫུན་དུ་སྨྲ་བའི་ཕས་ཕམ་པ་འ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་ཉན་ཐོས་ཀྱི་དགེ་འདུན་ལ་ལོ་བཅུ་གཉིས་ཀྱི་བར་དུ་ལྟ་བ་མ་ཉམས་སྐྱོན་མེད་པ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ཅོམ་ལྡན་འདས་ཀྱིས་འདིར་མདོར་བསྡུ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ྣམས་ལ་སོ་སོར་ཐར་པའི་མདོ་བཤད་དེ་བསྟན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ཐམས་ཅད་མི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ཕུན་སུམ་ཚོགས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ེམས་ནི་ཡོངས་སུ་གདུ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ངས་རྒྱས་བསྟན་པ་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སྡོམ་པ་ལེགས་པ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སྡོམ་པ་ལེགས་པ་ཡི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སྡོམ་པ་ལེགས་པ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སྡོམ་པ་ལེག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ུ་བསྡམས་པའི་དགེ་སློང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ཀུན་ལས་རབ་ཏུ་གྲོ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རྣམས་བསྲུངས་ཤིང་ཡིད་ཀྱང་རབ་བསྡམ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མི་དགེ་བ་དག་མི་སྤྱོད་ཅི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རྣམས་གསུམ་པོ་འདི་དག་རབ་སྦྱངས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ང་སྲོང་གསུང་བའི་ལམ་ནི་ཐོབ་པར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ློབ་པར་ཟ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བཅུ་གཉིས་འདས་ནས་བཅོམ་ལྡན་འདས་ཀྱི་བསྟན་པ་ལ་སྐྱོན་དང་ཕན་འ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སྲོག་གཅོད་པའི་ཕས་ཕམ་པ་བཤད་ད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ངས་རྒྱས་བཅོམ་ལྡན་འདས་ཡུལ་བྲི་ཇིའི་ལྗོངས་ཆུ་བོ་དགའ་སྐྱེད་ཀྱི་འགྲམ་ཐང་ཤིང་གི་ནགས་སྟུག་པོ་ན་བཞུ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ཅོམ་ལྡན་འདས་ཀྱིས་དགེ་སློང་གི་དགེ་འདུན་ལ་མི་གཙང་བ་བསྒོམ་དུ་བཅུག་ནས་དགེ་སློང་དག་མི་གཙང་བ་ལ་བརྟེན་ནས་བསྒོམ་པ་ལན་མང་དུ་བྱས་ནས་འབྲས་བུ་ཆེ་ཞིང་ལེགས་པ་ཆེན་པོར་འགྱུར་རོ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ཞེས་བསྔགས་པ་བརྗོད་པ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མི་གཙང་བ་བསྒོམས་པས་ལུས་རྣག་ཅན་འདིས་ཡིད་བྱུང་སྒྱིད་ལུ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སྨོད་ཅིང་མཚོན་གྱིས་ཀྱང་འདེབ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ཀྱང་ཟ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གེགས་ཀྱང་འགེ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ཡང་དུ་ཡང་མཆོ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ས་ཀྱང་དགེ་སློང་ཡང་གསོད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གེ་སློང་ཞིག་ལུས་ལ་རྣམ་པར་སྨོད་ཅིང་རི་དྭགས་དབྱིག་པ་ཅན་དགེ་སྦྱོང་སྲུང་བ་ལ་འདི་སྐད་ཅེས་སྨྲ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ན་བཟངས་ང་གསོད་ཅིག་དང་ཆོས་གོས་ཀྱང་ཁྱོད་ཀྱི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བྱིག་པ་ཅན་གྱིས་དེའི་སྲོག་བཅད་ནས་རལ་གྲི་ཁྲག་ཅན་ཆུ་བོ་དགའ་སྐྱེད་ལ་འཁྲུ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ྷའི་བུའི་བདུད་ཅིག་ཆུ་བོའི་རྒྱུན་ལ་མ་རེག་ཙམ་དུ་འདུག་ནས་དབྱུག་པ་ཅན་ལ་ལེགས་པའི་བསོད་ནམས་མང་དུ་སྤེལ་ལ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ནོ་ཞེས་བསྟོད་པས་དབྱིག་པ་ཅན་ཡང་ཆོས་གོས་དང་ལྷུང་བཟེད་འདོད་པས་བསོད་ནམས་བྱའོ་སྙམ་ནས་རལ་གྲི་རྣོན་པོ་མཆན་དུ་བཅུ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ནས་འཆག་སའི་བར་དུ་གཅིག་ནས་གཅིག་ཏུ་དགེ་སློང་དྲུག་ཅུའི་བར་དུ་སྲོག་བཅད་ནས་དགེ་སློང་རྣམས་ཉུང་ཞིང་འགྲིབས་པར་གྱུར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ཅོམ་ལྡན་འདས་གསོ་སྦྱོང་བཅོ་ལྔ་པའི་ཚེ་དགེ་སློང་གི་དགེ་འདུན་ཐམས་ཅད་ལ་གཟིགས་ནས་ཚེ་དང་ལྡན་པ་ཀུན་དགའ་བོ་ལ་བཀའ་སྩལ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ང་གིས་ད་ལྟ་ངའི་དགེ་སློང་ཉུང་ཞིང་འགྲིབས་པར་གྱུར་ཞེས་སྨྲ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ུར་གྱུར་པ་རྒྱས་པར་གསོལ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ཀའ་སྩལ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དགེ་སློང་གསོད་ད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འགུམས་ལ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དགེ་སློང་མ་ཡིན་ཞེས་རྣམ་གྲངས་དུ་མས་སྨད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པ་བཅུ་གཟིགས་པའི་ཕྱིར་བསླབ་པའི་གནས་བཅ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ེང་གཞི་ནི་ཡུལ་བྲི་ཇ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དབྱིག་པ་ཅན་དགེ་སྦྱོང་སྲུ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ནི་མི་བཟོད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ནི་གསོ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ནི་མིར་ཆ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གཅོད་པའི་ཕས་ཕམ་པ་འདི་རྣམ་པ་གསུམ་གྱིས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པའི་གནས་བསྟན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ྦོམ་པོའི་གནས་བསྟན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བྱས་ཀྱི་གནས་བསྟན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འི་གནས་བསྟན་པ་ལ་གསུ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བས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ོད་དུ་བཅུག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བསད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གནས་སེམས་མ་ཉམས་པ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བསམས་ཏེ་མ་ནོར་བ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ཞན་བདག་གམ་གཞན་རྣམས་ཀྱ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ན་བརྟུལ་ཞུགས་ཉམས་པར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དག་གིས་བས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སད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གནས་ཞེས་བྱ་བས་བསླབ་པ་ཉམས་པར་ཡང་མ་བྱ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ཡང་མ་ཕུལ་བ་ལ་བརྟུལ་ཞུགས་གནས་ཞེས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པ་བཞི་བཞ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ུལ་ལ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མས་པར་མ་བྱ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ཉམས་པར་བྱས་ལ་མ་ཕུལ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ཉམས་པར་ཡང་བྱས་ལ་ཕུལ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ཉམས་པར་ཡང་མ་བྱས་ཕུལ་ཡང་ཕུལ་ལ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ླབ་པ་ཕུལ་ལ་ཉམས་པར་མ་བྱས་པ་ནི་འདི་ལྟར་དགེ་སྦྱོང་ཆགས་པར་གྱུར་ཏམ་མི་དགའ་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འབབ་འདོད་ད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དོན་དུ་མི་གཉེར་བས་དགེ་སྦྱོང་གི་གན་དུ་སོང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དགོངས་ཤིག་བདག་མིང་འདི་ཞེས་བགྱི་བ་བསླབ་པ་འབུལ་ལོ་ཞེས་ཟེར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དང་ཆོས་དང་དགེ་འདུན་འབུལ་བ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འབུལ་ལོ་ཞེས་ཟེར་ན་བསླབ་པ་ཕུལ་ལོ་ཞེས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ཁྱིམ་པ་ཡིན་ནོ་ཞེ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ཡིན་ནོ་ཞེ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མེད་པ་ལྔ་བྱས་པ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ཅན་ན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ཁྱེད་དང་ལྷན་ཅིག་འགྲོགས་སུ་མ་དགོངས་སོ་ཞེས་ཟེར་ན་བསླབ་པ་ཕུལ་བ་ཡི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ཉམས་པར་བྱས་པ་མ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སླབ་པ་ཉམས་པར་ནི་བྱས་ལ་བསླབ་པ་ཕུལ་བ་མ་ཡིན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གེ་སྦྱོང་ཆགས་ཤིང་མི་དགའ་སྟེ་འབབ་པར་འདོད་ནས་མཁྱེན་པར་མཛོད་ཅིག་ཚངས་པར་སྤྱད་པས་རབ་ཏུ་དབེན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ོན་པ་ནི་སྤྱད་དཀ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མ་བུ་སྲིང་ཕུ་ནུ་མཁན་པོ་ད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བཟོ་སློབ་བ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དགའ་བའི་རིགས་རྣམས་ལ་གཏོད་ཅི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བས་པའི་རྟགས་སྨྲས་ཀྱང་བསླབ་པ་འབུལ་ཞེས་མ་སྨྲས་ན་བསླབ་པ་ཉམས་པར་བྱས་ཀྱི་ཕུལ་བ་མ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སླབ་པ་ཉམས་པར་ཡང་བྱས་ཕུལ་བ་ཡང་ཡིན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ཆགས་ཤིང་འབབ་པར་འདོད་པས་ཚངས་པར་སྤྱོད་པ་དང་དགོན་པ་ནི་དཀ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དང་མ་དང་མཁན་པོ་ལ་སོགས་པ་དྲན་ན་བདག་དགའ་བའི་རིགས་ལ་གཏོད་ཅིག་ཅེས་སྨྲ་ཞིང་ཚིག་གིས་གོ་བར་བསླབ་པ་འབུལ་ཞེས་ཟེར་ན་བསླབ་པ་ཉམས་པར་ཡང་བྱས་ལ་བསླབ་པ་ཕུལ་བ་ཡང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བསླབ་པ་ཉམས་པར་ཡང་མ་བྱས་ལ་ཕུལ་བ་ཡང་མ་ཡིན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པའི་ཚིག་ཀྱང་མ་སྨྲས་འབུལ་བའི་ཚིག་ཀྱང་མ་སྨྲ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ླབ་པ་མ་ཕུལ་ཡང་ཉམས་པར་བྱས་པས་ཀྱང་བསླབ་པ་ཉམས་པ་དང་ཕུལ་བ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མ་ཕུལ་བ་ལས་ཉམས་པར་བྱ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ཡང་མ་ཕུལ་ལ་ཉམས་པར་ཡང་མ་བྱས་པས་ནི་ཕུལ་བར་མི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ཉམས་པས་ཞེས་བྱ་བ་ལ་སེམས་ཉམས་པ་ནི་སྨྱོས་ཏེ་མི་དྲན་པ་ལ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ྨྱོས་ཀྱང་མ་སྨྱོས་ཏེ་དྲན་བཞིན་དུ་བསད་ན་ཕས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ྱོས་ཏེ་མི་དྲན་པར་གྱུར་ནས་བསད་ན་ནི་ཕས་ཕམ་པར་མི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ེད་དུ་བསམས་ཏེ་ཞེས་བྱ་བ་ལ་བསད་པར་ནི་མ་བསམས་ཀྱི་རྩེད་མོ་ལ་སོགས་པ་བྱེད་བྱེད་དེ་ཤི་ནས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ས་ཕམ་པར་མི་འགྱུར་གྱ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ེད་དུ་གསད་པར་བསམས་ཏེ་ཤི་ནས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ནོར་བ་ཞེས་བྱ་བ་ལ་ཡང་མི་རྣམ་པ་གསུམ་བསད་ན་ཕས་ཕམ་པར་འགྱུར་བ་ལ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ཀྱང་མིའི་རྒྱུད་དུ་གཏོགས་པ་ཡི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བདག་བསད་པ་ན་ཕས་ཕམ་པར་མི་འགྱུར་གྱི་བདག་གིས་གཞན་བསད་ན་ཕས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གཞན་བསད་ན་བརྟུལ་ཞུགས་ཉམས་པར་འགྱུར་ཞེས་བྱ་བར་སྦྱ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ལག་དར་ཏེ་མི་རྣམ་པ་གསུམ་བསད་ན་བརྟུལ་ཞུགས་ཉམས་པར་འགྱུར་ཏེ་ཕས་ཕམ་པ་འབྱུང་བས་དགེ་སྦྱོང་དུ་མི་རུང་ཞིང་འཕགས་པའི་བདེན་པ་མཐོང་བ་དང་མྱ་ངན་ལས་འདས་པ་ཐོབ་པའི་སྐལ་བ་མེད་པར་འགྱུར་རོ་ཞེས་བྱ་བའི་ཐ་ཚི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དག་གིས་བསད་པ་ལ་ཡང་རྣམ་པ་གསུ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ལུས་སུ་གཏ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ས་འཕང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་ཡང་ལྡན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ཟིན་པའི་ལུས་སུ་གཏོགས་པས་ཤ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གསད་སེམས་ཀྱིས་སྐྱེ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དམ་མ་ནིང་ཁུ་ཚུར་རམ་རྡོའམ་ཐ་ན་སོར་མོ་གཅིག་བསྣུ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ཤི་བར་གྱུར་ཅིག་སྙམ་པ་ལས་དེ་ཉིད་ཀྱི་ཚེའམ་ཕྱིས་ཤི་བར་གྱུར་ན་ནི་ཕས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ི་ན་ཉེས་པ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རོལ་གྱིས་འཕངས་པ་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བསད་སེམས་ཀྱིས་མི་ལ་མདའ་འཕངས་པ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དུང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ེ་ཅོན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ཐ་ན་རྒྱ་ཤུག་གིས་བསྣུན་ཏེ་དེས་ཤི་བར་གྱུར་ཅིག་སྙམ་པ་ལས་དེ་ཉིད་ཀྱི་ཚེའམ་དུས་ཕྱིས་ཤི་ན་ཡང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ི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དང་ལྡན་པ་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མི་ལ་བསད་སེམས་ཀྱིས་རལ་གྲི་དང་དབྱིག་པ་དང་མདུང་ཐུང་གིས་བསྣུན་ཏེ་འདིས་ཤི་བར་གྱུར་ཅིག་སྙམ་པ་ལས་དེ་ཉིད་ཀྱི་ཚེའམ་ཕྱིས་ཤི་ན་ཡང་ཕས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ི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ས་ཀྱིས་བསད་ན་བརྟུལ་ཞུགས་ཉམས་པར་འགྱུར་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་པ་གསུམ་བསད་པའི་ཕྱིར་བདག་གིས་གཞན་ལ་གསོད་དུ་བཅོལ་བ་ལས་དེས་མི་རྣམ་པ་གསུམ་གང་ཡང་རུང་བས་བསད་ན་ཕས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པ་གསུམ་བཞ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ལུས་སུ་གཏ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ས་འཕང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ང་ལྡན་པ་བཤད་པ་ནི་སྔ་མ་བཞ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ཚིག་དེ་དག་གིས་ནི་བདག་གིས་བས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བསད་པ་སྟ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ལྡན་ནམ་ཚུལ་ཁྲིམས་འཆ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ནད་ཀྱིས་བཏབ་པ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ཐོས་སྡུག་བསྔལ་ཉམ་ཐ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ཆིའི་ཆོས་གཏམ་དེ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ང་སྔགས་དང་རིག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ཕྱོགས་སུ་བཏང་བ་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ཞན་ཐབས་རྣམས་སྣ་ཚོགས་ཀྱ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ན་བརྟུལ་ཞུགས་ཉམས་པར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ཡན་ཆད་ཀྱིས་ཐབས་ཀྱིས་གསོད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ལྡན་ནམ་ཚུལ་ཁྲིམས་འཆ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ནད་ཀྱིས་བཏབ་པ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ཐོས་སྡུག་བསྔལ་ཉམ་ཐ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ཆིའི་ཆོས་གཏམ་དེ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ཚིག་གི་སྒོ་ནས་ཐབས་ཀྱིས་གསོད་པ་རྣམས་ཤིག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ྣམ་པ་གསུམ་ཡོད་ད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ས་བཏབ་པ་ལ་ཚུལ་ཁྲིམས་དང་ལྡན་ནམ་ཞེས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ཐོས་ཞེས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ཆིའི་ཆོས་གཏམ་དེ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ར་སྦྱ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ལྡན་པ་ལ་འཚོ་བའི་ཡོ་བྱད་འདོད་པའི་ཕྱིར་ཚེ་དང་ལྡན་པ་ཁྱོད་ཚུལ་ཁྲིམས་དང་ལྡན་པ་དགེ་བའི་ཆོས་ཅན་ཡིན་པས་འདི་ནས་ཤི་འཕོས་ནས་ཚེ་རབས་གཞན་དུ་སྐྱེས་ན་ལོ་ལེགས་པ་དང་འད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རིས་ནི་དར་ལས་ཆོད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ནི་ཡོལ་བ་ལྟ་བུས་ཆོད་དེ་ལུས་དང་བྲལ་ནས་ལྷར་སྐྱེས་པར་འགྱུར་གྱིས་རང་གིས་རང་གསོད་ཅིག་ཅེས་བསྒོ་བ་ལས་དེ་ཤི་ན་ནི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ི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འཆལ་ཅེས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ཐོས་ཞེས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ཆིའི་ཆོས་གཏམ་དེ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ར་སྦྱ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བ་ཅན་ཡོ་བྱད་འདོད་པ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ཆིར་གཞུག་གོ་སྙམ་དུ་བསམས་ནས་ཚེ་དང་ལྡན་པ་སྡིག་པའི་ཆོས་ཅན་ལུས་དང་ངག་གིས་ངན་པར་སྤྱོད་པ་ཁྱོད་ཇི་ཙམ་དུ་ཡུན་རིང་དུ་གསོན་པ་དེ་ཙམ་ངན་སོང་དུ་སྐྱེ་བར་འགྱུར་བའི་སྡིག་འཕེལ་བས་རང་གིས་རང་གསོད་ཅིག་ཅེས་བསྒོ་བ་ལས་ཤི་ན་ཕས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ི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ནད་ཀྱིས་བཏབ་པ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ཐོས་སྡུག་བསྔལ་ཉམ་ཐ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ཆིའི་ཆོས་གཏམ་དེ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ནད་པ་སྦྱ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ཀྱིས་བཏབ་པའི་ནད་པ་ལ་ནད་པའི་ཡོ་བྱད་འདོད་པ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ནད་བུ་ཅན་སྡུག་བསྔལ་གྱིས་རྙོངས་པ་ཇི་སྲིད་དུ་ཡུན་རིང་དུ་འཚོ་བ་དེ་སྲིད་དུ་སྡུག་བསྔལ་དུ་འགྱུར་གྱིས་རང་གིས་རང་གསོད་ཅིག་ཅེས་གདོན་མི་ཟ་བར་འཆི་བའི་གཏམ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དོན་མི་ཟ་བར་འཆི་བར་འགྱུར་པའི་གཏམ་བྱས་པ་ལས་ཤི་ན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ི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སྨྲོས་པ་ལྟར་བསྟན་པ་ལ་དགེ་སྦྱོང་གིས་འགྱོད་དེ་ང་ནི་བྱིས་པ་དང་འདྲ་བས་གྱི་ན་ཞིག་སྨྲས་ཀྱི་རང་མ་གསོད་ཅིག་ཅེས་བསྒོ་བ་ལས་ཤི་ཡང་རུང་མ་ཤི་ཡང་རུང་ཕྱིས་འགྱོད་དེ་བསྒོ་ན་སྦོམ་པོར་ཟ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ྨན་དང་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དེ་དུག་གིས་བསད་པའི་གླེང་གཞི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ཛེ་ཏའི་ཚལ་ན་བཞུ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ཁྱིམ་བདག་སྟོབས་སྡེ་ཞེས་བྱ་བ་ལོངས་སྤྱོད་ཆེ་བ་ཞིག་འདུག་པ་ཆུང་མ་དང་ཡོངས་སུ་སྤྱོད་པ་ལས་ཁྱེའུ་གཉིས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ོ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ུ་བོ་ནི་སྡེ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ནུ་བོ་ནི་ཉེ་སྡེ་ཞེས་མིང་དུ་བཏ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ུས་གཞན་ཞིག་ན་སྡེ་པ་གཞན་དུ་ཚོང་ལ་ཆས་པས་ནོར་མང་དུ་རྙེད་པས་དེ་ཆག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དུ་མ་ལོ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ྡེ་པའི་ཆུང་མ་འདོད་ཆགས་ཀྱིས་ཁོལ་བར་གྱུར་ནས་ཉེ་སྡེ་ལ་ལན་དུ་མ་ཞིག་བསྒུགས་པ་ལ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སྡེས་ཀྱང་ཕྱི་ཞིག་ན་སྤྱད་དེ་བུ་ཆ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ྡེ་པ་འོང་བ་ཐོས་ནས་ཉེ་སྡེས་འཇིགས་ནས་ཛེ་ཏའི་ཚལ་དུ་རབ་ཏུ་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ཕྱིས་བདག་གི་ཁྱིམ་དུ་ཕྱིན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འི་ཆུང་མས་ཁྱོ་ནི་འོང་ཁྱོད་ནི་ཐར་ན་བདག་ཇི་ལྟར་བྱ་ཞེས་དྲི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སྡེས་གྲོགས་པོ་སྨན་པ་གཅིག་ལ་ཇི་ལྟར་གྱུར་པ་རྒྱས་པར་སྨྲས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ས་བདག་གིས་མངལ་འཇིག་པར་འགྱུར་བའི་སྨན་གྱིས་མངལ་ན་ཡོད་པ་དེ་དུམ་བུར་ཞིག་པར་འགྱུར་བ་དེ་སྦྱིན་ནོ་ཞེས་བྱ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པའི་ཆུང་མ་ལ་སྨན་ཕྱེ་མ་བླུད་པས་རུམ་ན་ཡོད་པ་ཡང་མེད་པར་གྱུར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སྡེ་ཡང་སྨན་བྱས་པ་ལ་ཡི་རང་ནས་ཅང་མ་སྨྲ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ཕྱི་ཞིག་ན་དེ་ལྟར་གྱུར་བ་སྐྱེ་བོ་ཀུན་གྱིས་ཐོས་ནས་དགེ་སློང་ཞེས་འཛེར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ྱུར་པ་དེ་དགེ་སློང་རྣམས་ཀྱིས་བཅོམ་ལྡན་འདས་ལ་གསོལ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ཉེ་སྡེ་ལ་ཁྱོད་ཀྱིས་དེ་ལྟར་བྱས་པ་བདེན་ནམ་ཞེས་སྨྲས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ཙུན་པ་དེ་ལྟར་ནི་མ་བགྱིས་ཀྱི་རྗེས་སུ་ཡི་རང་བ་ནི་བགྱིས་སོ་ཞེས་གསོལ་པ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ས་བཀའ་སྩལ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སྡེ་ལ་ནི་ལྟུང་བ་མེད་ཀྱིས་ཕྱིན་ཆད་དེ་ལྟ་བུ་ལ་ཡི་རང་ན་ཉེས་པ་དང་བཅས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ས་སྐྱེས་པའམ་བུད་མེད་དམ་མ་ནིང་ལ་གསད་སེམས་ཀྱིས་ཁ་ཟས་ཀྱི་ནང་དུ་དུག་སྦྱར་མ་བླུ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ཆུ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ྐོམ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ུག་སྤོས་ཀྱི་ནང་དུ་དུག་གི་ཕྱེ་མ་བླུགས་ཏེ་འདིས་འཆི་བར་འགྱུར་རོ་སྙམ་ན་ཡང་དེ་ཉིད་ཀྱི་ཚེ་ཤིའམ་དུས་ཕྱིས་ཤི་ན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ི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ས་ཆང་ངམ་སྨྱོ་བའི་སྨན་བྱིན་ཏེ་ཤི་བར་གྱུར་ཅིག་སྙམ་པ་ལས་དེ་ཉིད་ཀྱི་ཚེའམ་ཕྱིས་ཤི་ན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ི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ཕྱོགས་སུ་བཏང་ངམ་ཞེས་བྱ་བ་ལ་དགེ་སྦྱོང་གིས་གསད་སེམས་ཀྱིས་གཡང་དུ་ཕུལ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ཕུལ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ཕྱོགས་སུ་བཏ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ྟག་གཟིག་ལ་སོགས་པ་གཅན་གཟན་གདུག་པའི་གནས་སུ་བཏ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དང་སྡིག་པ་ལ་སོགས་པ་སྲོག་ཆགས་གདུག་པའི་གནས་སུ་བཏང་བ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པར་འདོད་པས་གྲང་བའི་ཚེ་གྲིབ་མ་ལ་བཞག་ནས་ལྷགས་པ་ལ་བོར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ྲོ་བའི་ཚེ་ཉི་མ་ལ་བཞག་ནས་དྲོ་ཁུང་དུ་བཞག་སྟེ་ཐབས་འདིས་ཤི་བར་གྱུར་ཅིག་སྙམ་པ་ལས་དེའི་ཚེ་ཤིའམ་ཕྱིས་ཤི་ན་ཡང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ཞན་ཐབས་རྣམས་སྣ་ཚོགས་ཀྱ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ན་བརྟུལ་ཞུགས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མས་པར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གཞན་གསད་པའི་བསམ་པས་ཐབས་ཀྱིས་འཆི་བས་བསད་པའམ་ཤིང་ལ་འཆིང་བས་བས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ེ་སྦྱོང་གིས་གསད་སེམས་ཀྱིས་སྤྱུགས་ནས་སྟག་གཟིག་གམ་འཕར་སྤྱང་ལ་སོགས་པས་ཟོས་ས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ཅི་ཡང་རུང་བས་ཤི་ན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ས་གསད་སེམས་ཀྱིས་མི་ཤིང་ལ་འབྲེང་རློན་གྱིས་བཅིངས་ཏེ་བཞག་པ་ལ་སྟག་གཟིག་གམ་འཕར་སྤྱང་ལ་སོགས་པས་ཟོས་སམ་ཅིའི་ཐབས་ཀྱིས་ཤི་ཡང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ས་བུད་མེད་སྦྲུམ་མ་གསད་པར་བསམས་ཏེ་དཀུ་མཉེས་པ་ལས་མ་ཤི་ན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ཤི་ལ་མ་མ་ཤི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་ཤི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བསད་པར་འདོད་ད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ཀུ་མཉེས་པ་ལས་བུ་ཤི་ལ་མ་མ་ཤི་ན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ུ་མ་ཤི་ལ་མ་ཤི་ན་ཡང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་ཤི་ན་ཡང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གེ་སྦྱོང་གིས་གསད་སེམས་ཀྱིས་སྙིང་ཁར་འདེབས་པའི་རལ་གྲི་དང་ཆུ་གྲི་བཞག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ཏོར་མ་བཞག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་མདའ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ྩང་བཙུགས་པ་ལ་སོགས་པ་བཞག་པ་ལ་ཤི་ན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ི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ན་ཆད་ཀྱིས་ཕས་ཕམ་པའི་ཟླ་ལ་སྦོམ་པོ་ཡང་བཅད་དེ་བཤ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བདུན་དང་ལྡན་ན་སྲོག་གཅོད་པའི་མཚན་ཉིད་ཕས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ྒྱུད་ཡི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ི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་ཡི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ར་འདུ་ཤེ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བྱ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ཉམ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་སྨྱོ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ོལ་སོང་དང་ནི་སེམས་དམྱལ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འོན་ཏེ་ལྷ་ཡང་རུ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ད་ན་ངན་འགྲོར་ལྷུང་བ་ཡ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སྦོམ་པོ་ཐོབ་པར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བསད་སྙ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དང་ངག་གི་སྦྱོར་བ་ལ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གསོན་ཡང་དེ་ལ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རྣམ་གསུམ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ཉེས་པ་སྦོམ་པོའི་གནས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ྱོལ་སོང་ནི་རྟ་དང་བ་ལང་དང་ལུག་ལ་སོགས་པ་ལ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གསད་སེམས་ཀྱིས་བྱོལ་སོང་བསད་ན་སྡིག་པ་སྦོམ་པོ་ཐོབ་པར་འགྱུར་ཞེས་བྱ་བར་སྦྱ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མྱལ་བ་དང་ཞེས་བྱ་བ་སེམས་ཅན་དམྱལ་བ་ལ་རྣམ་པ་གཉི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མྱལ་བ་ཆེན་པོ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ཅིག་པའི་སེམས་ཅན་དམྱལ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དམྱལ་བ་ཆེན་པོ་ལ་ཡང་རྣམ་པ་གཉི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་བའི་སེམས་ཅན་དམྱལ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བའི་སེམས་ཅན་དམྱལ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ཚ་བའི་སེམས་ཅན་དམྱལ་བ་ནི་མནར་མེ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ཚ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ཆེན་པོ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ུ་འབོད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འཇོམ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ཐིག་ནག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ོ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་བའི་སེམས་ཅན་དམྱལ་བ་ཆེན་པོ་ལ་ཡང་བརྒྱད་ད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ུར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ུར་ཆེན་པོ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པདྨ་ཆེན་པོ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་ལ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་ཆེན་པོ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ཧ་ཧ་ཞེས་ཟེར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ཧུ་ཧུ་ཞེས་ཟེ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གཅིག་པའི་སེམས་ཅན་དམྱལ་བ་ཞེས་བྱ་བ་ནི་ལྷའི་ལོངས་སྤྱོད་ཀྱང་ཡོད་ལ་བར་འགའ་ནི་སེམས་ཅན་དམྱལ་བའི་སྡུག་བསྔལ་ཡང་མྱོང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ས་གསད་སེམས་ཀྱིས་སེམས་ཅན་དམྱལ་བ་བསད་ན་སྡིག་པ་སྦོམ་པོ་ཐོབ་པར་འགྱུར་ཞེས་བྱ་བར་སྦྱ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དྭགས་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ྭགས་ཞེས་བྱ་བ་ནི་ཕལ་ཆེར་གཅོང་རོང་དང་མྱ་ངན་དག་ན་གན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ས་གསད་སེམས་ཀྱིས་ཡི་དྭགས་བསད་ན་སྡིག་པ་སྦོམ་པོ་ཐོབ་པར་འགྱུར་ཞེས་བྱ་བར་སྦྱ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ཡང་རུང་ཞེས་བྱ་བས་འདོད་ཁམས་ཀྱི་ལྷ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ཀྱི་ལྷ་དང་གནས་རིས་བཅུ་བདུན་ཞེས་བྱ་བ་ན་གནས་པའི་ལྷ་རྣམས་དགེ་སྦྱོང་གིས་བསད་ན་སྡིག་པ་སྦོམ་པོ་ཐོབ་པར་འགྱུར་ཞེས་བྱ་བར་སྦྱ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ིག་པ་སྦོམ་པོ་ཐོབ་པར་འགྱུར་ཞེས་བྱ་བ་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ྡིག་པ་སྦོམ་པོའི་འབྲས་བུ་བསྟན་པ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ད་ན་ངན་སོང་ལྟུང་བའི་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ག་ཆེན་པོས་ཀྱང་སྐྱེས་བུ་ཆེན་པོ་གསོད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ུག་ཆུང་ངུས་ཀྱང་སྐྱེས་བུ་ཆེན་པོ་གསོ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ེ་སྟག་ཆེན་པོས་ཀྱང་ཡུལ་ཆེན་པོ་ཚིག་ལ་མེ་སྟག་ཆུང་ངུས་ཀྱང་ཡུལ་ཆེན་པོ་སྲེག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ས་ཕམ་པ་བྱུང་ན་ངན་སོང་གསུམ་དུ་སྐྱེ་བར་འགྱུར་བ་དེ་བཞིན་དུ་ཉེས་པ་སྦོམ་པོ་བྱུང་བ་ལ་ཚུལ་བཞིན་དུ་མ་བཤགས་ན་ངན་སོང་གསུམ་དུ་ལྟུང་བར་འགྱུར་ར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བསད་སྙ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སྐྱེས་པ་དང་བུད་མེད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་ནིང་སྟེ་མི་རྣམ་པ་གསུམ་ལས་གང་ཡང་རུང་བ་ཅིག་བསད་དོ་སྙམ་དུ་བསམས་ཏེ་ལུས་དང་ངག་གི་སྦྱོར་བ་བཤམས་པ་ལས་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བཤམས་ཏེ་ཁུ་ཚུར་དང་ཐལ་མོ་དང་རྡོ་དབྱུག་དང་མཚོན་ཆས་ཀྱང་བཏབ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བཤམས་ཏེ་གོང་དུ་བཤད་པ་བཞིན་དུ་ཚུལ་ཁྲིམས་དང་ལྡན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འཆལ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ནད་པ་རྣམས་འཆི་བའི་རིགས་སོ་ཞེས་བསྔགས་པ་བརྗོད་པ་ལས་ཞེས་བྱ་བའི་ཐ་ཚི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་གསོན་ཡང་དེ་ལ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ན་མ་ཐོ་རྣམ་གསུམ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སད་པར་ཡང་བསམས་ལུས་དང་ངག་གིས་ཀྱང་བཤམས་པ་ལས་མི་གསུམ་པོ་གསོན་ཏེ་མ་ཤི་ཡང་དགེ་སྦྱོང་དེ་ལ་ཁ་ན་མ་ཐོ་བ་རྣམ་པ་གསུམ་ཐོབ་པར་འགྱུ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ཉེས་པ་སྦོམ་པོ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ཉེས་པ་སྦོམ་པོ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ཉེས་པ་སྦོམ་པོ་ཐོབ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ད་པར་བསམས་པས་ན་ཡིད་ཀྱི་ཉེས་པ་སྦོམ་པོ་ཐོབ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བཤམས་པས་ན་ལུས་ཀྱི་ཉེས་པ་སྦོམ་པོ་ཐོབ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ས་བཤམས་པས་ན་ངག་གི་ཉེས་པ་སྦོམ་པོ་ཐོབ་པར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ཚུལ་བཞིན་དུ་མ་བཤགས་ན་ངན་སོང་གསུམ་དུ་ལྟུང་ངོ་ཞེས་སྔར་བཤད་པ་བཞིན་དུ་སྦྱ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དབྱུག་ཁུ་ཚུར་འཚོག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གནོ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ལ་སོགས་གནོད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ལ་སོགས་པ་མི་བཞོ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ཉེས་བྱས་ཀྱི་གནས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ཞེས་བྱ་བ་ལ་གསད་སེམས་ནི་མེད་ཀྱི་དགེ་སྦྱོང་གིས་ཁྲོ་སེམས་ཀྱིས་མི་རྣམ་པ་གསུམ་ལ་བཙོགས་ན་ཉེས་བྱས་ས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ུ་ཚུར་འཚོགས་པ་དང་ཞེས་བྱ་བ་ལ་གསད་སེམས་ནི་མེད་ཀྱ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སེམས་ཀྱིས་མི་རྣམ་པ་གསུམ་བཙོགས་ན་ཉེས་བྱས་ས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གནོད་པ་དང་ཞེས་བྱ་བ་ནི་གསད་སེམས་མེད་པར་ཁྲོ་སེམས་ཀྱིས་མི་རྣམས་ལ་ཐལ་མོ་བསྣུན་ན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ྕག་གིས་གཞུས་ས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ྷགས་པའི་ཚེ་གྲང་བ་ལ་བོར་ར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་བའི་ཚེ་དྲོ་བ་ལ་བོར་ན་ཉེས་བྱས་སུ་འགྱུར་ཏེ་དབྱུག་པ་ལ་སོགས་པའི་གྲངས་སུ་ཕེབས་པ་ཉེས་བྱས་ཀྱི་གྲངས་ཀྱང་དེ་སྙེད་ཅིག་འཐོབ་བ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་ལང་ལ་སོགས་གནོད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གཞན་ཡང་བ་ལང་དང་གླང་པོ་ཆེ་དང་རྟ་དང་ལུག་ལ་སོགས་པ་ལ་ཁལ་དགལ་བ་དང་བརྡེག་པ་ལ་སོགས་པའི་གནོད་པ་མི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ནོད་པ་བྱས་ན་ཉེས་བྱས་ས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ྟ་ལ་སོགས་པ་མི་བཞོ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དགེ་སྦྱོང་གིས་རྟ་དང་གླང་པོ་ཆེ་ལ་སོགས་པ་བཞོན་པར་མི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ཞོན་ན་ཉེས་བྱས་ས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ནོད་སེམས་མེད་ལ་ཡན་ལག་གཞན་ཡོད་ན་ནི་ཉེས་བྱས་སུ་བཞ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ེམས་ཡོད་ལ་ཡན་ལག་གཞན་མི་ལྡན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ཐམས་ཅད་དང་ལྡན་ན་མི་དེ་ནོར་ཏེ་གཞན་བསད་ན་ཡང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ད་པར་བསམས་ཏེ་སྦྱོར་བ་བྱས་པ་ལས་མ་ཤི་ན་ཡང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ཐམས་ཅད་དང་ལྡན་ན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་བཞི་ལས་སྲོག་གཅོད་པའི་ཕས་ཕམ་པ་རྫོགས་སོ།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།མ་བྱིན་པར་ལེན་པའི་གླེང་གཞི་ནི་བཅོམ་ལྡན་འདས་ཡུལ་རྒྱལ་པོའི་ཁབ་འོད་མའི་ཚལ་བྱ་ཀ་ལན་ད་ཀ་གནས་པ་ན་བཞུ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སྔོན་རྫ་མཁན་ལས་རབ་ཏུ་བྱུང་བའི་དགེ་སློང་ནོར་ཅན་ཞེས་བྱ་བ་ཞིག་རྒྱལ་པོའི་ཁབ་ཀྱི་དགོན་པ་ན་སྤྱིལ་པོ་བྱས་ནས་གན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ནོར་ཅན་གང་གི་ཚེ་རྒྱལ་པོའི་ཁབ་ཏུ་བསོད་སྙོམས་ལ་ཞུགས་པ་དེའི་ཚེ་རྒྱལ་པོའི་ཁབ་ཀྱི་ཕྱུགས་རྫི་དང་ཤིང་ཐུན་རྣམས་ཀྱིས་སྤྱིལ་པོ་བཤིག་དྲལ་ཅིང་རྩྭ་དང་ཤིང་རྣམས་སོ་སོར་ཁྱེ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ལན་དུ་མ་ཞིག་བྱས་པ་དང་རྫ་མཁན་ནོར་ཅན་གྱིས་བསམས་པ་འདི་ལྟ་བུ་ཐམས་ཅད་དུ་གཙེས་ཤིང་སྤྱིལ་པོ་བྱེད་པ་ཡང་ཤིན་ཏུ་ཉོན་མོངས་ལ་དགེ་བའི་བར་ཆད་དུ་ཡང་འགྱུར་བས་འོ་ན་བདག་གིས་སྔོན་གྱི་གནས་རྗེས་སུ་བསྒྲུབ་པས་སའི་སྤྱིལ་པོ་ཞིག་བྱས་ལ་སོ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ཏང་སྟེ་གནས་སོ་སྙམ་དུ་བསམས་ནས་ཁང་བུའི་རྨང་བཏིང་ཞིང་བརྩིགས་ནས་སོ་བཏང་ནས་ཤིན་ཏུ་མཛེས་པ་མེ་ཏོག་ཛི་བ་ཀ་བཞིན་དུ་དམར་ཞིང་འཚེར་བ་ཞིག་བྱས་ཏེ་གན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གཞན་ཞིག་ན་བཅོམ་ལྡན་འདས་འཁོར་དགེ་སློང་རྣམས་དང་གནས་རྒྱུ་ཞིང་གཤེགས་པས་ཁང་བུ་གཟིགས་ནས་སུའི་ཡི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ེ་སློང་ནོར་ཅན་གྱི་ལགས་སོ་ཞེས་སྨྲ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འི་ཕྱིར་མུ་སྟེགས་པ་རྣམས་ང་ལ་འཕྱ་བར་འགྱུར་གྱིས་ཁང་བུ་ཆོམས་ཤིག་ཅེས་བཀའ་སྩལ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ྣམས་ཀྱིས་ཁང་བུ་བཅོམ་སྟེ་གན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ང་ནོར་ཅན་གྱིས་བསམ་པ་རྒྱལ་པོའི་ཁབ་ཀྱི་ཤིང་སྲུང་གི་དཔོན་དང་བདག་མཛའ་བས་ཤིང་གི་ཁང་པ་ཞིག་བྱའོ་སྙམ་དུ་བསམས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ྲུང་བ་ལ་ལྷས་ཤིང་བྱིན་པ་འོན་ཅིག་ཅེས་སྨྲ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ྲུང་གི་དཔོན་པོས་ཀྱང་ལྷས་ཕུལ་ན་བཙུན་པ་ཅི་བདེར་སྣོམས་ཤིག་ཅེས་སྨྲས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ཁབ་ཀྱི་ཞིག་རལ་བཅོས་པའི་རྒྱུ་ཤིང་བཅད་པ་དུ་མ་ཞིག་གཤགས་གཏུབས་ཏེ་ཁྱེར་བ་གྲོང་ཁྱེར་སྲུང་བའི་དཔོན་པོས་མཐོང་ནས་རྒྱལ་པོ་མ་སྐྱེས་དགྲ་ལ་སྨྲ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ཅན་བཀུ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ཁྱོད་ནི་ཤིང་མ་བྱིན་པར་ལེན་པ་དབང་བྱ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བང་གིས་བདག་ལ་སྩལ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ཡབ་ཀྱིས་ལྷ་ཁྱོད་རྒྱལ་པོར་དབང་བསྐུར་བའི་ཚེ་ངའི་ཡུལ་དགེ་བར་གྲགས་པས་དགེ་སློང་དང་བྲམ་ཟེ་རྣམས་རྩྭ་དང་ཤིང་དང་ཆུ་མ་བྱིན་པར་མི་སྤྱོད་པ་དེ་ཐམས་ཅད་ཅི་བདེར་སྤྱོད་ཅིག་ཅེས་ཁྱུ་མཆོག་གི་སྒྲ་ཆེན་པོ་བསྒྲགས་པ་ནི་མི་དགོངས་ས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ས་སྨྲས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ཡོངས་སུ་བཟུང་བ་མེད་པ་ལ་བྱའི་ཡོངས་སུ་བཟུང་བ་ལ་ནི་མ་ཡིན་ནོ་ཞེས་སྨྲ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མ་བཟུང་བ་ལ་ནི་རྒྱལ་པོས་མངའ་བགྱིར་ཅི་མཆིས་ཞེས་གསོལ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་ཤིན་ཏུ་ཁྲོས་ནས་མ་བྱིན་པར་ལེན་པའི་དགེ་སློང་བསད་པར་རིགས་ན་ཁྱོད་ད་སླན་ཆད་དེ་ལྟར་མ་བྱེད་ཅིག་ཅེས་སྦྱོས་ནས་སླར་བཏ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ེ་ལྟར་གྱུར་པ་དགེ་སློང་རྣམས་ཀྱིས་བཅོམ་ལྡན་འདས་ལ་གསོལ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ཅོམ་ལྡན་འདས་ཀྱིས་ཀུན་དགའ་བོ་ལ་བཀའ་སྩལ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་ཁྱོད་སོང་ལ་རྒྱལ་པོའི་གྲོང་དཔོན་དང་དེད་དཔོན་ལ་མ་བྱིན་པར་ལེན་པ་ཇི་ཙམ་ཞིག་བླངས་པས་སྲོག་ལ་འབབ་པ་དང་ཡུལ་ནས་དབྱུང་བའི་ཆད་པ་གཅོད་པར་བྱེད་སྨྲོས་ཤིག་ཅེས་བཀག་སྩལ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གའ་བོས་དེ་བཞིན་དུ་སྨྲ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་ཤ་ཀ་ལྔའམ་ལྔ་ལས་ལྷག་པ་བླངས་པས་སྲོག་ལ་འབབ་པ་དང་ཡུལ་ནས་འབྱིན་པའི་ཆད་པ་གཅོད་དོ་ཞེས་མཆི་བ་བཅོམ་ལྡན་འདས་ལ་དེ་བཞིན་གསོལ་པ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ནོར་ཅན་བཀུག་ནས་རྣམ་གྲངས་དུ་མར་སྨད་ནས་འདུལ་བ་ལ་བསླབ་པའི་གནས་བཅ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ཚུལ་བདག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མ་གཞན་རྣམས་ཀྱ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སེམས་མཐུ་དང་འཇབ་བུ་ཡ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ཁྲུལ་པ་མེད་པར་མི་གཞན་གྱ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མ་ཤ་ལྔ་ཙམ་མ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ཡུལ་ནས་བྱུང་བ་ཡ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ཀཱར་ཥ་པ་ཎའི་བཞི་ཆ་བརྐུ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རྐུས་ཚུལ་ཁྲིམས་ཞིག་པར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དགེ་ཚུལ་ནི་རབ་ཏུ་བྱུང་བའི་སྡོམ་པ་ལ་གན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ཀྱང་རྐུ་སེམས་དང་ལྡན་པས་མཐུ་དང་འཇབ་བུ་ཡིས་བརྐུས་ན་ཚུལ་ཁྲིམས་ཞིག་པར་འགྱུར་ཞེས་བྱ་བར་སྦྱ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ྐུ་སེམས་དང་ལྡན་པས་མཐུ་དང་འཇབ་བུས་ཀཱར་ཥཱ་པ་ཎའི་བཞི་ཆ་བརྐུས་ཏེ་རིན་ཐང་ཚང་ན་ཕ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སེམས་མེད་ན་བསྡམ་པར་བྱ་བའི་ཉེས་བྱས་གཅི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མཐུ་དང་འཇབ་བུས་བརྐུས་ན་ཚུལ་ཁྲིམས་ཞིག་པར་འགྱུ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ནི་མ་ཡིན་གྱིས་དགེ་སློང་གྲོགས་པོ་ཞིག་ལ་རྐུར་བཅུག་པ་ལས་དེས་མཐུ་དང་འཇབ་བུས་བརྐུ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དག་ཅག་སོ་སོར་བགོས་རིན་ཐང་ཚང་ནས་ཕས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མ་ཚང་ན་ཉེས་བྱས་སྦོམ་པོ་རེ་རེ་བརྐུས་ན་བརྐུས་ཤས་ཀྱི་སྐལ་བ་བླངས་ན་ཉེས་པ་སྦོམ་པོ་གཅི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མེད་པར་མི་གཞན་གྱི་ཞེས་བྱ་བ་ལ་འཁྲུལ་པ་ནི་རྨོངས་པ་དང་མི་དྲན་པ་ཡིན་ལ་དེ་མེད་པ་ནི་སེམས་རང་བཞིན་དུ་གན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ྐུ་བར་བྱ་བའི་རྫས་གང་ཡིན་པ་དེ་ཉིད་མངོན་པར་ཐོབ་པ་ལ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རྐུ་བར་བྱ་བའི་རྫས་ཉིད་ནི་མ་ཐོབ་ཀྱི་བར་དུ་རྫས་གཞན་གྱིས་ཐོབ་པ་ལས་འཁྲུལ་ཞེས་བྱ་སྟེ་དེ་ནི་རིན་ཐང་ཚང་ཡང་ཕས་ཕམ་པར་མི་བྱ་སྟེ་སྦོམ་པོ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ཞན་ཞེས་བྱ་བ་ནི་བདག་གི་ནོར་དགར་བའི་ཚི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ཞན་གྱི་ནོར་བརྐུས་ན་ཕས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ནོར་བརྐུས་ན་རིན་ཐང་ཚང་ཡང་སྦོམ་པོར་མི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ནས་མ་ཤ་ལྔ་ཙམ་ཞེས་བྱ་བ་ལ་གནས་ནི་ནོར་རྫས་གནས་ནས་སྤགས་ཏེ་བར་དུ་ཆོད་རིན་ཐང་ཚང་བ་ལས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ནས་གཅིག་སྟེ་གཞི་མ་ཉམས་པ་ལ་ཚོན་ལ་སོགས་པ་མ་གྲ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་སྒར་སྒུར་མེད་ན་གཞི་གཅིག་པ་ཞེས་བྱ་བ་སྟེ་ནམ་ཐ་དད་པ་གཅིག་གིས་མ་ཆོད་ཀྱི་བར་དུ་ཕམ་པར་མི་གཞ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་ལྔ་ཙམ་ཞེས་བྱ་བ་ནི་རྒྱ་གར་གྱི་རིན་ཐང་གཞལ་ན་དངུལ་ཞོ་གཅིག་ཙམ་བརྐུས་ན་ཕམ་པར་བརྩི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གིས་ནི་ཞོའི་བརྒྱད་ཆ་གཅིག་ལ་བྱས་ཏེ་དེ་ཙམ་གྱིས་ནི་རིན་ཐང་ཚང་བར་བརྩི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ཡུལ་ནས་བྱུང་བ་གང་ཞེས་བྱ་བ་ནི་རིན་ཐང་ཚང་བ་ཡང་བརྐུས་པའི་དུས་དེ་ཉིད་ན་རིན་ཐང་ཚང་མ་ཚང་བརྩི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རྐུས་པའི་དུས་དེ་ཉིད་ན་རིན་ཐང་མ་ཚང་ལ་དཀོན་མོད་དང་སྦྱ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ཕྱི་ཞིག་ན་རིན་ཐང་ཚང་བ་ལྟ་བུ་ནི་ཕམ་པར་མི་གཞག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ཀཱརྵཱ་པ་ཎའི་བཞི་ཆ་བརྐུ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ོང་དུ་མ་ཤ་ལྔ་བཤད་པ་དང་འདྲ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འི་ཚེ་ན་ཉེས་བྱས་སོ་ཞེས་བྱ་བ་ནི་དང་པོ་བརྐུ་བར་བསམས་ཏེ་སྟན་དང་ཁྲི་ལས་ལངས་པའི་དུས་ཉིད་ན་ཉེས་བྱས་ས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ཁུ་རྩ་བ་འབྲས་བུ་ཤི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རྩ་བ་ནི་གླ་སྒང་དང་བོང་ང་ཞེས་བྱ་བ་ལ་སོ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ནི་ཤིང་ཏོག་ལ་སོ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ནི་སྐྱེད་ཤིང་རྣམ་པ་སྣ་ཚོག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རྐུས་ཏེ་རིན་ཐང་ཚང་ན་ཕམ་པ་མ་ཚང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བུ་ལོ་མ་ཤུན་པ་ཆ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བུ་ནི་མར་དང་སྨན་ཁྲིལ་བུའི་རིགས་སུ་གཏོ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མ་ནི་ཤིང་ལོ་ལྡུམ་ལོངས་སྤྱད་པར་འོས་པར་རུང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ཤུན་པ་ནི་གྲོ་ག་ལ་སོ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ནི་ཁྲུས་ཆུ་དང་བཏུང་ཆུ་ལྟ་བུ་སྟེ་རྒྱ་མཚོར་ཞུགས་པ་དང་མྱ་ངམ་ལྟ་བུར་འགྲོ་བ་སྟེ་ཆུ་ཤིན་ཏུ་དཀོན་པའི་དུས་ན་བརྐུ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ཆུ་སྐྱེས་ཐང་སྐྱེ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ནི་མེ་ཏོག་ཆུ་ནས་སྐྱེས་པ་པདྨ་དང་ཨུཏྤལ་ལ་སོ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ཐང་ལས་སྐྱེས་པ་སྟེ་ནཱ་ག་གེ་སར་ལ་སོ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དང་ལོ་ཐོག་ས་གཞི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ནི་ཞིང་གི་མུ་རྐུ་བ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ྒྱལ་པོའི་བཀའ་ཁྲིམས་ལས་བྱུང་བ་བཞིན་རིན་ཐང་བརྩི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ཏོག་ནི་ཐན་པ་ཆེན་པོའི་ཚེ་གཞན་གྱི་ཞིང་ལ་ཆུ་གཏོང་བ་གཅོད་ཅིང་བདག་གི་ཞིང་ལ་ཆུ་གཏོ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ར་པ་ཆེ་བའི་དུས་ན་བདག་གི་ཞིང་ལ་ཆུ་བཅད་ནས་གཞན་གྱི་ཞིང་ལ་བཏང་སྟེ་བདག་གི་ལོ་ལེགས་ལ་གཞན་གྱི་ལོ་ཉེས་ན་རིན་ཐང་ཚང་ན་ཕམ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ོ་ཏོག་གཉིས་ཀ་ལ་མ་ཕན་ཡང་བླ་སྙམ་པས་ཞིང་རྐུ་སེམས་དེ་ལྟར་བཏང་སྟེ་ཕ་རོལ་པོ་ལ་ཉེས་པ་སྦོམ་པོ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ིང་རྐུ་བ་ལ་རྣམ་པ་གཉི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ཤགས་བཀར་གཏོང་དང་རྭ་བས་བསྐོར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་གཞལ་ཆེ་བའམ་ཡུལ་དཔོན་གྱི་མདུན་དུ་ཤགས་བཀྱེ་ལ་དགེ་སྦྱོང་རྒྱལ་བར་བཅད་ལ་ཁྱིམ་པས་ཀྱང་སྦྱོར་བའི་བསམ་པ་བཏང་ན་ཕམ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བསམ་པ་མ་བཏང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ས་རྒྱལ་བར་བཅད་ན་ཡུལ་གྱི་གཙོ་བོས་རྒྱལ་བར་གྱུར་པར་བཅད་མ་ཐག་ཏུ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ོར་བས་བརྐུ་བ་ནི་ཞིང་ལ་རྭ་བ་དང་འོབས་ལྟ་བུས་སྐོར་བར་བྱེད་པ་ན་ནམ་ལངས་ཀྱི་སྣ་མ་ཕྲད་ཀྱི་བར་དུ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ད་ན་ཕམ་པར་གཞ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་ནི་ཁང་ས་དང་ཚོང་དུས་ལྟ་བུ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མི་དབང་བཞིན་བརྐུས་ན་རིན་ཐང་ཚང་ན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ན་སྦོམ་པོར་བཞ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་དང་ཤིང་དང་ཤོ་གམ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དགེ་སློང་གིས་གྲུ་རྐུ་བར་བསམས་ཏེ་ཆུ་རྒྱུན་ལས་གྱེན་དུ་བཟློག་སྟེ་གྲུ་ཚུགས་ལས་གྲུ་འཇུག་ཐལ་ན་ཕམ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རྒྱུན་ཐོག་ཐག་ཁྱེར་ཏེ་སྒུར་དང་གད་པ་དང་སྣེའུ་ཆོད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སྣང་ན་ཕམ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ར་རྐུ་ན་ཕ་རོལ་གྱི་འགྲམ་སྐམ་ས་ལ་ཕྱིན་ན་ཕམ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རྫབ་དང་སའི་འོག་ཏུ་སྦས་ན་གྲུ་མི་སྣང་བར་གྱུར་ཙམ་ན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ནི་བཟའ་ཤིང་དང་མེ་ཏོག་གི་ཤིང་དང་གྲིབ་ཤིང་ལྟ་བུ་སྟེ་རིན་ཐང་ཚང་ན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བ་ལམ་དང་ལམ་གྱི་ཤོ་གམ་ལྟ་བུ་བཀའ་ཁྲིམས་ཀྱིས་མི་སྦྱིན་དུ་མི་རུང་བ་ལས་གཞན་གྱི་དགེ་སྦྱོང་གིས་བཟླས་སམ་གང་གིས་གང་ཟག་གཞན་ལ་གསང་སྟེ་ཤོ་གམ་མ་བྱིན་ཏེ་རིན་ཐང་བརྩིས་ཏེ་ཚང་ན་ཕམ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ྲུ་ཡི་བཙས་རྣམས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ཡང་སྦྱར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ྲོག་ཆགས་རྐང་པ་མེ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མངས་རྐང་གཉིས་རྐུ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མི་ཡི་ནོ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ལ་སོགས་པ་གང་ཡང་རུ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ྐུ་བའི་སེམས་ཀྱིས་གང་བརྐུས་ཀྱ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ཐང་ཚང་ན་སྡོམ་པ་ཞི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ལོངས་སྤྱོད་དགོས་པར་བྱ་བའི་ཕྱིར་གསོས་ཤིང་བཙལ་བ་སྲོག་ཆགས་རྐང་པ་མེད་པ་སྦྲུལ་དང་འབུ་ལྟ་བུ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པ་མི་ལྟ་བུ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ལ་གནོད་པར་བྱ་བའི་ཕྱིར་རྐང་མངས་སྡིག་པ་ལ་སོགས་པ་ལྟ་བ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ཀྱིས་བརྐུ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ྐུར་བཅུག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ཞན་གྱི་ནོར་གསེར་དངུལ་ལྟ་བུ་རྣམས་རྐུ་བའི་སེམས་ཀྱིས་བརྐུས་ཏེ་རིན་ཐང་ཚང་ན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ས་ནི་མིའི་ནོར་རྙི་དང་སྤྲེའུ་དང་བྱ་རྒྱ་དང་བོད་རྒྱ་དང་ཉ་རྒྱ་ལ་སོགས་པ་རྐུ་བ་ཡང་བསྡུ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གེ་སྦྱོང་གིས་བདག་གི་ནོར་དུ་རྐུ་སེམས་ཀྱིས་མིང་དུ་སྨྲོས་པ་འདི་དག་བརྐུས་ཏེ་རིན་ཐང་ཚང་ན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་དོན་དུ་མ་ཡིན་གྱི་ཕ་རོལ་ལ་གནོད་པར་བྱ་བའི་བསམ་པས་རྐུ་ན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ཕན་གནོད་མེད་པའི་བསམ་པས་དེ་དག་དྲལ་ཞིང་བསྲེགས་ན་ཡང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འི་བསམ་པས་དྲལ་ཞིང་བསྲེགས་ན་ཉེས་བྱ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ས་ཟིན་པའི་སྲོག་ཆགས་བརྐུས་ཏེ་རིན་ཐང་ཚང་ན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་མི་ཕན་པའི་བསམ་པས་བཏང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ྙིང་རྗེའི་བསམ་པས་བཏང་ན་ཉེས་བྱ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ྔགས་ཀྱི་བདག་པོ་ཡོད་པའི་གཏེར་བདག་གིར་བྱ་བ་བསྒྲུབ་པ་ལས་གཏེར་ཕས་འོང་ན་ཇི་ཙམ་མིག་གིས་མ་མཐོང་གི་བར་དུ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སྟེ་རིན་ཐང་ཚང་ན་ལག་ཏུ་མ་ཐོབ་ཀྱང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་མེད་པའི་གཏེར་བསྒྲུབས་པ་ལས་ཕས་འོང་བ་མ་མཐོང་གི་བར་དུ་ཉེས་བྱ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ྟེ་རིན་ཐང་ཚང་ན་སྦོམ་པོ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ང་བཟེད་ལ་སོགས་རྐུན་ཁྱེར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བཤད་ནས་ནི་བསྒྲུབ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རི་བའི་རིན་གྱིས་བླ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བྱས་ཉེས་བྱ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ནི་མ་བྱིན་པར་ལེན་པའི་དངོས་པོ་ཐམས་ཅད་ནས་ཐམས་ཅད་དུ་མི་བྱ་བར་དགག་པ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བདག་གི་འཚོ་བའི་ཡོ་བྱད་མེད་དུ་མི་རུང་བ་ལྷུང་བཟེད་དང་ཁར་གསིལ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ོས་ལ་སོགས་པ་རྐུན་པོས་ཁྱེར་ཞིང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ཕྲོགས་ན་རྐུ་བའི་རྣམ་པར་སྨིན་པ་ཡིད་དུ་མི་འོང་བ་ལ་སོགས་པ་རྣམ་པར་སྨིན་པ་ཐོབ་པར་འགྱུར་བའི་ཆོས་བཤད་ནས་སླར་བླང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ཆོས་བཤད་པ་ལས་སླར་མ་སྟེར་ན་ཡོ་བྱད་དེ་དག་དགེ་སྦྱོང་བདག་ལ་མེད་དུ་མི་རུང་བས་ཅི་རི་བའི་རིན་གྱིས་བླུས་ཏེ་བླང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་བྱས་པར་ནན་གྱིས་བླངས་སམ་ཕྲོགས་ན་ཉེས་བྱས་ས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་གཉིས་པ་བཤད་ཟིན་ཏོ།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།ཕས་ཕམ་པ་གསུམ་པ་མི་ཚངས་པར་སྤྱོད་པའི་གླེང་གཞི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ཡུལ་ཀ་ལན་ད་ཀ་གནས་པའི་གྲོང་ན་བཞུ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ཁྱིམ་བདག་ཀ་ལན་ད་ཀའི་བུ་བཟང་བྱིན་ཞེས་བྱ་བ་ཞིག་རབ་ཏུ་བྱུང་ནས་གནས་པ་ལ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ས་བུ་ཁྱོད་ཕ་དང་མའི་ནོར་ནི་སྦྱིན་དུ་ཡོད་པ་ལ་བདག་ཅག་བཟའ་བྲན་རྒས་ཏེ་ཤི་བར་གྱུར་ན་ཀུན་ཀྱང་རྒྱལ་པོའི་ནོར་དུ་གྱུར་ན་ཁྱོད་སླར་འབབས་སུ་མི་རུང་ན་ཡང་ས་བོན་ཅུང་ཟད་ཅིག་ཞོག་ཅིག་ཅེས་བྱས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ཟང་བྱིན་གྱི་ཆུང་མ་ཟླ་མཚན་དང་ལྡན་ཞིང་དུས་ལ་བབ་པ་རྒྱན་གྱིས་ཀླུབས་ཏེ་ཁྲིད་དེ་འོང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བཟང་བྱིན་ཡང་འདོད་ཆགས་བདོ་བ་དང་ཉེས་དམིགས་མ་མཐོང་བས་མི་ཚངས་པར་སྤྱོ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ུས་མི་རིང་བ་ཞིག་ན་བཅོམ་ལྡན་འདས་ཀྱིས་དགེ་སློང་རྣམས་ལ་འདོད་ཆགས་དང་ཞེ་སྡང་དང་གཏི་མུག་གི་ཉེས་པ་ལས་དབྲལ་བ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ྣམ་པར་གྲོལ་བ་དང་ཤེས་རབ་རྣམ་པར་གྲོལ་བར་འགྱུར་བའི་ཆོས་བཤ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བཟང་བྱིན་ཉེས་པ་དྲན་ནས་ཤིན་ཏུ་འགྱོད་ཅིང་མི་དགའ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སློང་རྣམས་ཀྱིས་མཐོང་ནས་ཅི་ཉེས་སྨྲ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ྡན་པ་བཟང་བྱིན་གྱིས་དྲང་པོས་སྨྲ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བཅོམ་ལྡན་འདས་ལ་གསོལ་ནས་བཅོམ་ལྡན་འདས་ཀྱིས་བཟང་བྱིན་ལ་རྣམ་པ་དུ་མས་སྨད་ནས་ལེགས་པ་བཅུ་གཟིགས་ཏེ་འདུལ་བ་ལ་བསླབ་པའི་གནས་བཅ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ཅན་ཉམས་པ་མེད་སེམས་ཀྱ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་མེད་པའི་སྒོ་གསུམ་ད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པས་ནང་དུ་ནོར་བུ་འད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བ་ཚོར་ན་བརྟུལ་ཞུགས་ཉམ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མི་ཚངས་པར་སྤྱོ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ཅན་དགེ་སྦྱོང་བསླབ་པ་མ་ཕུལ་ཞིང་ཉམས་པ་མེད་པའི་སེམས་རང་བཞིན་དུ་གནས་པས་ཁ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ྐུ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ོ་མཚན་ཏེ་སྒོ་གསུམ་པོ་འདི་དག་མ་རུལ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ྨ་མ་བྱུ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བུ་ཞུགས་པ་ལྟ་བུ་ཉམས་པ་མེད་པ་སྤྱད་དུ་བཟོད་པར་བདག་ཉིད་ཆགས་པའི་སེམས་ཀྱིས་ནང་དུ་བཅུག་སྟེ་མཚམས་འདས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ཚོར་ན་བརྟུལ་ཞུགས་ཉམས་ཏེ་ཕམ་པར་འགྱུར་ར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ཡན་ལག་ནི་རྣམ་པ་ལྔ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་ཉམ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གསུམ་སྤྱད་བཟོད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ེམས་ཡོད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ས་འད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ཚོ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གཅིག་དང་མི་ལྡན་ན་སྦོམ་པོར་གཞ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པ་བུད་མེད་མ་ནིང་ག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ཚན་ཀར་བོར་ཏེ་མནན་པ་ལ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བདེ་བའི་རོ་མྱོང་བ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ྡོམ་པ་ཞིག་པར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དག་དགེ་སྦྱོང་མཐུ་ཆུང་ཞིང་ཞན་པ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པ་དང་བུད་མེད་དང་མ་ནིང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་པ་གསུམ་གྱིས་ཚན་ཀར་བོར་ཏེ་མནན་ནས་བདག་དང་དེ་དག་གི་སྒོ་གསུམ་གང་ཡང་རུང་བར་བཅུག་པའི་ཚ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ཉམས་སུ་བླངས་ཏེ་དགའ་བ་ཚོར་ན་དེ་ཡང་སྡོམ་པ་ཞིག་སྟེ་ཕས་ཕམ་པར་འགྱུར་ར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ཇི་ལྟར་གྱུར་ཡང་ཉམས་སུ་མི་བླང་བ་སྟ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སྐྱེས་ནས་བདེ་འདོད་པ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ུག་པ་སྦྲུལ་ཀྱི་ཁར་བཅུག་བླ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དཀའ་ཐུབ་མི་གཞིག་ཅེ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ས་བཀའ་སྩལ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ོད་ཆགས་ཀྱི་དབང་གིས་བདག་གི་ཡན་ལག་སྐྱེས་བསྒྲེངས་ཏེ་ཤིན་ཏུ་བདོ་བར་གྱུར་པ་འདོད་ཆགས་དེ་དང་བྲལ་ཞིང་བདེ་བར་འདོད་པར་བྱ་བ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ྦྲུལ་གདུག་པའི་ཁར་བཅུ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ར་གྱུར་པ་ནི་བདག་ལ་ཕན་པ་ཡིན་པས་བླའ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བདག་གི་སྡོམ་པ་ནི་མི་གཞིག་པར་བྱའོ་ཞེས་རྫོགས་པའི་སངས་རྒྱས་བཅོམ་ལྡན་འདས་ཀྱིས་བཀའ་སྩལ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ྦྲུལ་གྱིས་གསད་གྱུར་ཀྱ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གནས་ལ་དེ་ཕ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ཆགས་པའི་དབང་གིས་ཡན་ལག་སྐྱེས་བསྒྲེངས་ནས་སྦྲུལ་གདུག་པའི་ཁར་བཅུག་སྟེ་ཤི་བར་གྱུར་པ་ནི་སྒོ་གསུམ་སྣང་བའི་གནས་སུ་མ་བཅུག་པ་ཚུལ་ཁྲིམས་ཅན་དེ་ལ་ཕན་ཏེ་མཐོ་རིས་སུ་སྐྱེས་པའི་ཕྱི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ཁྲིམས་དེ་ཞིག་པར་གྱུར་པས་སྡུག་བསྔལ་ཡིན་ཏེ་ངན་སོང་གསུམ་དུ་སྐྱེ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ཡང་མ་ཟད་ཀྱི་མྱ་ངན་ལས་འདས་པ་ལའང་སྒྲིབ་པར་འགྱུ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ཉམས་ན་ཐར་པ་མྱ་ངན་ལས་འདས་པའི་སྐལ་བ་ཡང་མེད་པར་འགྱུར་ར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ས་ཕམ་པ་གསུམ་པ་བཤད་ཟིན་ཏོ།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།ཕས་ཕམ་པ་བཞི་པ་བརྫུན་གྱི་གླེང་གཞི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ཡུལ་ཡངས་པ་ཅན་གྱི་སྤྲེའུ་རྫིང་གི་འགྲམ་ན་བཞུ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མུ་གེ་ཆེན་པོ་བྱུང་ནས་ཁ་ཟས་ཀྱིས་ཤིན་ཏུ་བྲེལ་ཏེ་ཕ་མ་ཡང་བུ་ལ་ཁ་ཟས་མི་སྟེར་བ་ཙམ་དུ་དཀོན་པའི་ཚ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རྫུ་འཕྲུལ་ཅན་དང་གནས་བརྟན་རྣམས་ནི་བྱང་གི་སྒྲ་མི་སྙན་ལ་སོགས་པ་ཡུལ་གཞན་འབྱོར་ཅིང་རྒྱས་པ་དག་ཏུ་དོང་ཞིང་བདག་ཉིད་ཀྱང་ཟ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ལ་ཡང་སྟོབ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་པ་ལས་རབ་ཏུ་བྱུང་བའི་དགེ་སློང་ལྔ་བརྒྱ་ལ་སོགས་པ་དག་གིས་ཀྱང་དགེ་སློང་དེ་དག་ལྟར་བྱ་ཞིང་དབྱར་ཚུལ་དུ་འཇུག་ཏུ་ནི་རྫུ་འཕྲུལ་ཡང་མ་ཐོབ་ཅིང་ཐོས་པ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དག་ཀྱང་ཉུང་ཞིང་དེ་ལྟར་མི་ནུས་ཀྱིས་བདག་ཅག་གིས་ཡུལ་ཉིད་དུ་དབྱར་ཚུལ་དུ་ཞུགས་ལ་བདག་ཅག་སོ་སོའི་ཡོན་ཏན་བསྒྲགས་ཏེ་རྙེད་པ་བསྒྲུབ་བོ་སྙམ་ནས་ཚུལ་དུ་ཞུ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ྔ་བརྒྱ་པོ་དེ་དག་གིས་གཅིག་གིས་གཅིག་གི་ཡོན་ཏན་བརྗོད་པ་ལ་བཞུ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རྒྱུན་དུ་ཞུགས་པའི་འབྲས་བུ་ཐོབ་བ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ལན་ཅིག་ཕྱིར་འོང་བའི་འབྲས་བུ་ཐོབ་བ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ཕྱིར་མི་འོང་བའི་འབྲས་བུ་ཐོབ་བ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དགྲ་བཅོམ་པའི་འབྲས་བུ་ཐོབ་བ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འཇིག་རྟེན་པའི་ལམ་གྱིས་གྲུབ་བ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ནི་སྡེ་སྣོད་གསུམ་སྨྲ་བའོ་ཞེས་སོ་སོའི་ཡོན་ཏན་བརྗོད་པས་ཁ་ཟས་ལ་སོགས་པ་མང་པོ་དུ་མ་རྙེད་དེ་ཤ་ཁྲག་གི་ལུས་ཤིན་ཏུ་རྟས་པས་གན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དབྱར་འདས་ནས་ཚུལ་ནས་བྱུང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ཀྱི་ཞབས་ལ་ཕྱག་འཚལ་དུ་ཕྱི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ར་ཀུན་དགའ་བོ་དང་ཕྲད་པ་དང་སྨྲས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ཆེན་པོ་བྱུང་བའི་དུས་ན་དགེ་སློང་གཞན་རྣམས་ནི་རྨྱ་སྟེ་ལྷགས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ནི་ཤིན་ཏུ་ཚོ་སྟེ་བྱུང་ན་དེ་ཅིའི་རྒྱུ་ཞེས་སྨྲ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སོ་སོའི་ཡོན་ཏན་བརྗོད་པས་རྙེད་པ་མང་པོ་བྱུང་སྟེ་ལུས་རྟས་སོ་ཞེས་སྨྲ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ལ་ཡོན་ཏན་ཡོད་དེ་བརྗོད་དམ་མེད་དེ་བརྗོད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ཅག་ལ་ཡོན་ཏན་མེད་པར་བརྗོད་དོ་ཞེས་སྨྲ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ཟང་ཟིང་ཅུང་ཟད་ཙམ་གྱི་ཕྱིར་མིའི་ཆོས་ལས་བླ་མར་གྱུར་པ་མེད་པ་ལ་ཡོད་པ་གཞན་བཞིན་དུ་སྨྲ་བ་ཤིན་ཏུ་མི་རིགས་སོ་ཞེས་ཀུན་དགའ་བོ་ལ་སོགས་པ་རྣམས་ཀྱི་སྨྲ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ྱུར་པ་བཅོམ་ལྡན་འདས་ཀྱིས་གས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ཅོམ་ལྡན་འདས་ཀྱིས་རྣམ་པ་དུ་མས་སྨད་ནས་འདུལ་བ་ལ་བསླབ་པའི་གནས་བཅ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དག་མཐོང་ཞེས་དེ་ཡི་སྒ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པར་གྱུར་དང་ཀུན་སྨྲ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བདག་གིས་ལྷ་མཐོ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སྒྲ་ཐོ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རྣམས་དང་བདག་ཏུ་སྨྲ་ཞིང་ཀུན་དུ་སྨྲ་བར་བྱེད་དོ་ཞེས་ཟེར་ན་གསུམ་ཆར་ལ་ཡང་ཕམ་པ་རེ་རེ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ན་བདག་འདུག་ལྷ་འོང་ཞི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ཀྱང་དེ་ཡི་གནས་འགྲོ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བདག་གང་ན་འདུག་པའི་གནས་སུ་ལྷ་དག་འོ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ྷ་གང་ན་གནས་པའི་གནས་དེ་དག་ཏུ་འགྲོའོ་ཞེ་ན་ཡང་ཕམ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ལྷ་མཐོང་ཞིང་སྒྲ་ཐོས་ཟེར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སྨྲ་ཞིང་ཀུན་དུ་སྨྲ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དུག་པའི་གནས་སུ་འོང་ངོ་ཞེས་སྨྲ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ྲི་ཟ་གྲུལ་བུམ་ཀླ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སྦྱིན་ལྟོ་འཕྱེ་ཆེན་པོ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ཤ་ཟ་ཡི་དྭགས་མི་འམ་ཅ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ངོ་ཞེས་ལ་སོགས་སྨྲ་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རྣམས་ལ་ཡང་སྦྱར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ངོན་ཤེས་ཚད་མེད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ན་ཞུགས་ལ་སོགས་འབྲས་བུ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རབ་ཏུ་ཞུགས་པའང་རུ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ཐོབ་ཅེས་སྨྲས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རིག་པ་ལས་བརྫུན་པའི་ཚི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འདུ་ཤེས་སྦས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ཁམས་ཀྱི་བསམ་གཏན་དང་པོ་ཐོབ་བོ་ཞེ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ོབ་བོ་ཞེ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བཞི་པ་ཐོབ་བོ་ཞེས་སྨྲ་ན་ཡང་ཕམ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མངོན་པར་ཤེས་པ་ལྔ་ལས་གང་ཡང་རུང་བ་ཞིག་ཐོབ་བོ་ཞེས་སྨྲ་ན་ཡང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འདུ་ཤེས་སྦས་ནས་ཚད་མེད་པ་བཞི་གང་ཡང་རུང་བ་ཞིག་གྲུབ་བོ་ཞེས་ཟེར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་འདུ་ཤེས་སྦས་ནས་འབྲས་བུ་བཞི་ལས་བདག་གིས་རྒྱུན་དུ་ཞུགས་པའི་འབྲས་བུ་ཐོབ་བོ་ཞེ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ཕྱིར་འོ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བྲས་བུ་ཐོབ་བོ་ཞེས་སྨྲ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དོན་གོ་བས་དོན་རིག་སྟེ་གོ་ན་བརྫུན་གྱི་ཚིག་སྟེ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རབ་ཏུ་ཞུགས་པ་ནི་དགེ་སྦྱོང་གིས་འདུ་ཤེས་སྦས་ཏེ་འཇིག་རྟེན་ལས་འདས་པའི་ལམ་བདག་གིས་ཐོབ་བོ་ཞེས་སྨྲས་ན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འི་ལམ་གྱི་ཞི་གནས་ཀྱི་མཚན་མ་འགའ་ཞིག་ལ་བརྟེན་ཏེ་འདོད་ཆགས་དང་གནོད་སེམས་ལ་མི་སྤྱོད་དོ་ཞེས་ཟེར་ན་སྦོམ་པོ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ཐོབ་པའི་བདག་ཉིད་ཅ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་ཉམས་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བདག་གིས་སེམས་མ་སྨྱོས་པ་ནད་ཀྱིས་གཟིར་བར་མ་གྱུར་ཏེ་རང་བཞིན་དུ་ག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སྟན་པའི་ཡོན་ཏན་ཁྱད་པར་ཅན་ཐོབ་ཅིང་མཐོང་ཞེས་སྨྲས་ན་ཕས་ཕམ་པར་འགྱུར་གྱ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ྨྱོས་པ་དང་ནད་ཀྱིས་གཟིར་བ་རྣམས་ནི་ཕམ་པར་མི་འགྱུར་གྱི་སྦོམ་པོར་གཞག་ག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མེད་བཞིན་ད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ས་ན་བརྟུལ་ཞུགས་ཉམས་པར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གེ་སྦྱོང་ཞིག་དགོན་པ་ན་གནས་པས་འཇིག་རྟེན་པའི་ལམ་གྱིས་ཉོན་མོངས་པ་བཅོ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བྱུང་བར་བྱས་ནས་ཡུན་རིང་མོ་ཞིག་ལོན་པ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མི་འབྱུང་བའི་གནས་རྣམས་ལ་བརྟགས་ན་ཉོན་མོངས་པ་མི་སྐྱེ་བས་བདག་ཅག་གིས་ཉོན་མོངས་པ་སྤངས་སོ་ཞེས་བསམས་ཤིང་བརྗོད་ནས་སླར་གྲོང་དུ་ལྷགས་པ་ལས་འཇིག་རྟེན་པའི་ལམ་གྱིས་ཉོན་མོངས་པ་རྩད་ནས་མ་ཕྱིན་པའི་ཕྱིར་ཉོན་མོངས་པ་སྐྱེ་བའི་ཡུལ་བུད་མེད་དང་དགྲ་ལ་སོགས་པ་མངོན་དུ་གྱུར་པ་དང་ཉོན་མོངས་པ་སླར་སྐྱེས་ནས་དགེ་སློང་དེ་དག་བདག་ཅག་གིས་ཉོན་མོངས་པ་མ་སྤངས་པར་སྤངས་སོ་ཞེས་སྨྲས་ཏེ་མིའི་ཆོས་ལས་བླ་མར་གྱུར་པའི་ཕམ་པར་མ་གྱུར་གྲང་ཞེས་བཅོམ་ལྡན་འདས་ལ་ཞུ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ང་རྒྱལ་ཅན་དེ་ལྟ་བུ་མ་གཏོགས་ཏེ་སླན་ཆད་དེ་ལྟ་བུའི་ཁྱད་པར་ཞིག་ཐོབ་ན་ཡང་སྨྲ་བར་མི་བྱའོ་ཞེས་གསུངས་པ་ལྟ་བུ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ནི་ཕམ་པར་མི་གཞ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ས་འདུ་ཤེས་སྦ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ཀླུ་དང་གནོད་སྦྱིན་མཐོང་བ་དག་ཡོད་དོ་ཞེས་ནི་སྨྲ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དག་ཉིད་ཡིན་ནོ་ཞེས་ནི་མི་སྨྲ་ན་སྦོམ་པོ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ཤ་ཟ་རྣམས་མཐོང་བ་ཡོད་དོ་ཞེས་སྨྲ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ཡིན་པར་མི་སྨྲ་ན་ནི་ཉེས་བྱས་ས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ན་པ་ན་དགེ་སློང་དུ་གནས་པ་དེ་ལ་མི་མ་ཡིན་པ་རྣམས་ཀྱིས་གཙེས་པ་ལས་འཕགས་པ་རྣམས་ལ་མི་གཙེ་སྟེ་བདག་ལ་ཡང་མི་གཙེ་ཟེར་ན་ཕམ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ྣམས་ཀྱི་ཕྱིར་ཁྱིམ་བདག་རྣམས་སྟན་ཁྲ་བོ་འདིངས་ཏེ་བདག་གི་ཕྱིར་ཡང་ཁྱིམ་བདག་སྟན་ཁྲ་བོ་འདིངས་སོ་ཞེས་ཟེར་བ་ཡང་དོན་རིག་ན་ཕམ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ཐོབ་པ་མ་གཏོགས་པར་ཞེས་བྱ་བ་ལ་སོགས་པས་ཉེས་བྱས་སུ་འགྱུར་བ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པའི་བརྫུན་ཚིག་རྣམ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སྡིག་མང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གོང་དུ་ཡོན་ཏན་ཁྱད་པར་ཅན་ཐོབ་བོ་ཞེས་བྱ་བ་ལས་མ་གཏོགས་པར་ཀུ་རེ་དང་ཀྱལ་ཀ་ལ་སོགས་པ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རྫུན་པའི་ཚིག་སྨྲས་ན་སྡིག་པ་མང་དུ་འགྱུར་ཏེ་ཉེས་བྱས་ལྕི་བ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མཛའ་བོ་འབྱེད་འགྱུར་བ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མའི་ཚིག་རྣམ་སྨྲ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ནི་ངག་གི་ཉེས་པ་གཉིས་པ་བསྟན་ཏེ་འདུམ་ཞིང་མཛའ་བར་འགྱུར་བས་འཐབ་ཅིང་དབྱེ་བར་འགྱུར་བའི་ཕྲ་མའི་ཚིག་གིས་དབྱེ་བ་རྣམས་སླར་མི་སྡུམ་ཞིང་དབྱེས་སུ་འགྱུར་བ་ཕྲ་མའི་ཚིག་རྣམས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ངན་དུ་ཟེར་ལ་ངན་མི་སྨ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ཤེ་བ་ལ་ཡང་སླར་མི་གཤ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ང་འབྲུ་བ་ལ་སླར་མི་འབྲ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ྡེག་པ་ལ་ཡང་སླར་མི་རྡེ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ྱ་བས་ནི་ངག་གི་ཉེས་པ་སྤོང་བ་དགེ་སྦྱོང་གི་ཚུལ་བཞི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ལ་ཉེས་པ་རྣམས་ལའང་མི་རིགས་པར་མི་བྱ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ཉེས་པ་མེད་པ་རྣམས་ལ་བདག་ཉིད་ཀྱིས་མི་རིགས་པར་བྱ་བ་ལྟ་ཅི་སྨོ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ངན་དུ་སྨྲ་བ་ལ་སོགས་པ་བྱས་པ་སླར་ལན་མི་གླན་ན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བསླབ་པ་འདོད་པ་ཡི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མས་ཏེ་ངག་གི་སྐྱོན་རྣམས་སྤ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ངག་གི་ཉེས་པ་བཞི་པ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གཏམ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ོམ་པོའི་གཏམ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ོང་པའི་གཏམ་ལ་སོགས་པ་ནི་ཚིག་ཀྱལ་པ་སྟེ་ངག་གི་སྐྱོན་རྣམས་ཏེ་གང་བསླབ་པར་འདོད་པའི་དགེ་སློང་བློ་དང་ལྡན་པས་སྤང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གྱུར་བར་རིག་ན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རྣམས་ཤིན་ཏུ་བསྡམ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གོང་དུ་བཤད་པ་ལྟར་ངག་གིས་ཉེས་པ་བཞི་སྤྱད་ན་བརྫུན་དང་སྦོམ་པོ་དང་ཉེས་བྱས་སུ་རིག་ནས་དེ་དག་བསྡམ་ཞིང་སྤང་ང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མ་པ་བཞི་པ་བཤད་པ་སྟེ་ཕས་ཕམ་པ་བཞིའི་བཤད་པ་རྫོགས་སོ།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།དེ་ལྟར་ཕས་ཕམ་པའི་གནས་བསྟན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བསླབ་པ་ཕྲ་མོའི་གནས་བསྟན་པ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བཏགས་ཕབས་དང་སྦྱར་བ་ཡ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སྨྲོ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ྣམ་པ་དྲུ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བྲུ་བཏགས་ཕབས་དང་སྦྱར་བ་ཡ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ཏུང་བའི་བྱེ་བྲག་འབྲུ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ཡི་ཆ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ནས་འབྲས་བཏགས་ཏེ་ཆང་དུ་བྱ་བ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་བཏགས་པ་ཆང་དུ་བྱས་པ་རྣམ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ྱོས་པར་འགྱུར་རིག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མཆོག་གིས་ཀྱང་མི་བཏ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ང་བུ་མེ་ཏོག་འབྲས་བུ་ལ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ར་བའི་ཁུ་བ་བཅོས་པའི་ཆ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ྱོས་པར་འགྱུར་རིག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ྩྭ་མཆོག་གིས་ཀྱང་མི་བཏ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ར་སྦྱ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ྡོང་བུ་སྟེ་བུ་རམ་ཤིང་བཙིར་བ་ལས་བྱ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འབྲས་བུ་སྟེ་རྒུན་འབྲུམ་ལ་སོགས་པ་སྦྱར་བའི་ཁུ་བས་མྱོས་ཤིང་དྲན་པ་ཉམས་པར་འགྱུར་བར་རིག་ནས་བདག་ཉིད་ཀྱང་རྩྭ་མཆོག་གིས་མི་བཏུང་ལ་གཞན་ལ་ཡང་སྦྱིན་པར་མི་བྱ་ཞེས་སྟ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ཅན་ཕན་འདོད་མི་བཏ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གེ་སྦྱོང་སྡོམ་པ་ཅན་བསླབ་པ་ལ་གནས་པས་བདག་ལ་ཕན་པ་དང་བདེ་བར་བྱ་བའི་ཕྱི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ཐུངས་ན་ཉེས་པ་ཅི་ཡོད་ཅ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ཐུངས་ན་ནི་དྲན་ཉམས་ཤི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ལྡན་པ་བག་མེད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མེད་པ་ལས་བརྟུལ་ཞུགས་ཉམ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སྨྲོས་པའི་ཆང་གི་རྣམ་པ་དེ་དག་འཐུངས་ཤིང་གཞན་ལ་བླུད་ན་བདག་དང་གཞན་གྱི་སེམས་རང་བཞིན་དུ་གནས་ཤིང་གསལ་བ་ཉམས་སུ་མྱོང་བའི་དྲན་པ་ཉམས་པས་ལུས་ཀྱིས་རྗེས་སུ་རྡེག་བཙོག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སྒོ་ནས་ཚིག་ངན་པ་ལ་སོགས་པ་བག་མེད་པ་འ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ག་མེད་པའི་སྒོ་ནས་སྲོག་གཅོད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པར་ལེན་པ་ལ་སོགས་པ་བརྟུལ་ཞུགས་ཏེ་ཚུལ་ཁྲིམས་ཉམས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སྟོན་པའི་བཀའ་དྲན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ྱོས་འགྱུར་ཉེས་པ་འཕེལ་འགྱུར་བ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ྩྭ་མཆོག་གིས་ཀྱང་མི་བཏ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སྟོན་པ་སངས་རྒྱས་ཀྱི་བཀའ་ཚད་མ་དྲན་པར་བྱས་ལ་དྲན་པ་ཉམས་ཤིང་མྱོས་པར་འགྱུར་བའི་གནས་ཉེས་པ་རྣམ་པ་དུ་མ་འཕེལ་བར་བྱེད་པའི་རྒྱུ་རྩྭ་མཆོག་གིས་ཀྱང་རེག་པར་མི་བྱ་ན་གཞན་ལྟ་སྨྲོས་ཀྱང་ཅི་དགོས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ཆང་འཐུང་ན་ཉེས་བྱས་སུ་འགྱུར་བ་བཞིན་དུ་གླུམ་དང་སྦང་མ་ཟོས་ན་ཉེས་བྱས་ས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ཆང་ལ་ཆང་གི་ཁ་དོག་དང་དྲི་དང་རོ་དང་མྱོས་པར་འགྱུར་བའི་མཐུ་དང་བཞི་ཆར་ལྡན་པ་འཐུང་ན་ཉེས་པར་གཞ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ྦྲང་རྩི་དང་བྲོ་བ་ལ་སོགས་པ་མྱོས་པའི་མཐུ་ཡོད་དུ་ཟིན་ཀྱང་ཁ་དོག་དང་དྲི་དང་རོ་ལ་ས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་སོགས་པ་སྨད་པ་མ་ཡིན་པས་དེ་དག་གིས་མྱོས་པ་ནི་མ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ེ་སྦྱོང་ནད་ཀྱིས་ཐེབས་ཏེ་ཆང་གི་ཆོ་ག་བྱ་དགོས་ན་ཆང་གིས་ལུས་ལ་བསྐུ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་འཆུས་པ་ཕན་པར་བྱ་ན་ཡང་ཁར་བླུགས་པ་ལས་བཏུང་བར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ང་མ་འཐུང་ན་ཡང་མི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ཚོ་བ་ཙམ་དུ་ཐུག་ན་བསྐོལ་བ་ཆང་གི་རོ་དང་མྱོས་པའི་མཐུ་མེད་པར་བྱ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ང་དང་རོ་ཉམས་པ་དང་ཁ་དོག་དང་འདྲ་བ་ཙམ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གར་རོལ་མོའི་གླེང་གཞི་ནི་བཅོམ་ལྡན་འདས་རྒྱལ་པོའི་ཁབ་ན་བཞུ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པོ་གཟུགས་ཅན་སྙིང་པོས་ཀླུའི་རྒྱལ་པོ་རི་བོ་དང་ཡིད་འོང་གི་ཕྱིར་གཙུག་ལག་ཁང་བརྩིགས་ནས་དུས་སྟོན་ཆེན་པོ་བྱས་པའི་ཚ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ྷོ་ཕྱོགས་ནས་གར་མཁན་འོངས་ཏེ་དྲུག་སྡེ་ཅི་བྱེད་པའི་ལད་མོ་བཟླ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སྡེ་ཁྲོས་ནས་དུས་གཞན་ཞིག་ན་དུས་སྟོན་བྱེད་པའི་གར་མཁན་ལ་གནོད་པའི་ཕྱིར་དྲུག་སྡེས་བྲོ་གར་བྱ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ོ་ཀུན་གར་མཁན་ལ་མི་བལྟ་བར་དྲུག་སྡེས་བྲོ་གར་བྱེད་པ་ལ་བལྟས་ནས་རོལ་མོ་མཁན་གྱིས་རྙེད་པ་མ་གྲུབ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ཚོ་བ་ཆད་ནས་རོལ་མོ་མཁན་ཁ་ཟེར་བ་ལ་བཅ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ནི་རྒྱལ་པོའི་ཁབ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དྲུག་སྡ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ནི་ཞེ་སྡ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ནི་གླུ་གར་རོལ་མོའི་སྒྲ་བྱེད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གར་དེ་བཞིན་སིལ་སྙན་རྣམ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ལ་གནས་པས་མི་བྱ་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དྲེགས་པའི་ཉེས་པ་སྤང་བ་སྟོ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ླུ་ནི་ཤར་དང་གན་ད་ར་ལ་སོགས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ར་ནི་རྐང་ལག་གཡོབ་ཅིང་ལུས་སྒྱུར་བར་བྱེད་པ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སྡོམ་པ་ལ་གནས་པས་བྱས་ན་ཉེས་བྱས་སུ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བྱེད་དུ་མི་གཞུག་སྟེ་བྱེད་དུ་བཅུག་ན་ཉེས་བྱ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ིལ་སྙན་ནི་མཆོད་པའི་ཡོ་བྱད་དང་རོལ་མོའི་ཆ་བྱ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སིལ་ཞིང་དཀྲོལ་བ་རྣམ་པ་སྣ་ཚོག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ྡོམ་པ་ལ་གནས་པས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རྒྱགས་ཤིང་དྲེགས་པར་འགྱུར་བ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འཁོར་བར་བྱེད་པའི་རྒྱུ་ཡིན་པའི་ཕྱི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པ་བྱ་བའི་ཕྱིར་གླུ་གར་བྱེད་དུ་བཅུག་ན་ཡང་གླུ་གར་བྱེད་དུ་མི་གཞུ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ལྷ་མ་ཡིན་གྱི་དབང་པོས་མཆོད་པ་ལྟར་སངས་རྒྱས་ཀྱི་ཞབས་ཀྱི་རྡུལ་ལ་མཆོད་པ་གྱིས་ཤིག་ཅེས་བྱས་ལ་བྱེད་དུ་གཞུ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གནང་བ་ནི་སེམས་ཅན་གཞན་རྣམས་དད་པ་བསྐྱེད་པ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ཆེ་བའི་ཡོན་ཏན་བསྟོད་ར་རྣམས་དབྱངས་དང་གླུ་བསྲེས་ཏེ་བྱས་ན་ཉེས་པ་མེ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དབྱངས་དག་མི་ཤེས་ཏེ་སློབ་འདོད་ན་ཡང་ཤེས་པ་ཁྲིད་དེ་གནས་དབེན་པར་སློབ་ཏུ་གཞུ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ླུ་གར་ལ་སོགས་པ་དངོས་སུ་མ་བྱས་ཀྱང་ཆུ་ལ་སོགས་པ་ཡ་བརྡ་ཐབས་དང་ལག་ཐབས་སུ་བྱེད་ན་ཡང་ཉེས་བྱ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ྲེང་བ་དང་སྤོས་དང་བྱུག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འདོགས་པའི་གླེང་གཞི་ནི་བཅོམ་ལྡན་འདས་རྒྱལ་པོའི་ཁབ་འོད་མའི་ཚལ་བྱ་ཀ་ལན་ད་ཀ་གནས་པ་ན་བཞུག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ཚེ་གཙུག་ལག་ཁང་གི་དུས་སྟོན་བྱེད་པ་ན་དྲུག་སྡེ་ཁ་དོག་གིས་བརྒྱན་ནས་གར་བྱས་པ་ལ་བཅ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རྒྱལ་པོའི་ཁབ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དྲུག་སྡ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ནི་ཞེ་སྡ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ནི་རྒྱན་ཕྲེང་དང་ཁ་དོག་འཆང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ལ་སྤོས་ཀྱིས་མི་བྱུག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ཤླཽ་ཀ་ཕྱེད་དང་གསུམ་གྱིས་ཁ་དོག་གི་ཉེས་པ་སྟ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ལུས་ལ་སྤོས་ཀྱིས་བྱུག་པ་ནི་ལུས་ཀྱི་མདོག་མཛེས་པ་དང་དྲི་ཞིམ་པར་བྱ་བའི་ཆེད་དུ་ཨ་ཀ་རུ་དང་འབུ་སུག་ལ་སོགས་པ་དྲི་ཞིམ་པོའི་རྣམ་པ་ལྡེ་གུ་དང་ཕྱེ་མར་བྱས་ཏེ་ལུས་ལ་བསྐུ་ཞིང་གདགས་པར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ཙནྡན་ལ་སོགས་པ་མི་བསྐུ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ངས་དང་གུར་གུམ་ལ་སོགས་པ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ོག་རྣམས་སུམ་བྲི་འོ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གིས་སྨྲོས་པ་འདི་རྣམས་ཀྱིས་ཀྱང་ལུས་ཀྱི་མཛེས་ཤིང་སྤ་བ་དང་དྲི་ཞིམ་པར་བྱ་བའི་ཆེད་དུ་ལུས་ལ་གདགས་ཤིང་བསྐུ་བ་དཔྲལ་བ་ལ་རིས་སུ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འི་སྒྲས་ནི་མཚལ་དང་ལི་ཁྲི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མཛེས་པར་འགྱུར་བའི་རྒྱུ་གཞན་དག་ཀྱང་བསྡུ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ེ་ཏོག་མགོ་རྒྱན་ཕྲེང་བ་ད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གདགས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མེ་ཏོག་བརྒྱུས་པའི་ཆུན་པོས་མགོ་དང་མགུལ་དུ་མི་གདགས་ཤིང་སྤང་ང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ལ་སོགས་པའི་རྒྱན་རྣམས་ཀྱ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ལ་བརྒྱན་པར་མི་བྱ་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བདག་ཉིད་གསེར་དང་དངུལ་དང་མུ་ཏིག་ལ་སོགས་པ་ནོར་བུ་རིན་པོ་ཆེའི་རྒྱན་རྣམས་ཀྱིས་བདག་གི་མགུལ་དང་རྐང་ལག་ལ་སོགས་པ་བརྒྱན་ཅིང་གདགས་པར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པ་ལ་སོགས་མིག་སྨན་རྣམ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མི་ན་བར་མི་བྱུ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དགེ་སློང་བདག་ཉིད་མིག་མི་ན་བར་མཚལ་དང་གུར་གུམ་དང་ག་བུར་དང་དུད་པ་སྦྱར་བ་ལ་སོགས་པས་མིག་ལ་བསྐུ་བར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་མདོག་མཛེས་པ་དང་ཆགས་པ་སྐྱེ་བར་བྱ་བའི་ཕྱིར་མེ་ལོང་དང་ཆུ་དང་བ་ལ་བལྟ་བར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མོ་མི་བཅོ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བསམ་པས་སོ་རྩི་ལ་སོགས་པ་བཟའ་ཞིང་མཆུ་དམར་པོར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ཡན་པ་དང་འབྲུམ་བུའི་ནད་མེད་པར་ལུས་འཇམ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ཛེས་པར་བྱ་བའི་ཕྱིར་རྡོ་དང་སོ་ཕག་གིས་མི་བྲུད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ཆུ་ལ་སོགས་པའི་ནང་དུ་དྲི་ཞིམ་པོ་སྣ་ཚོགས་སྦྱར་ལ་མི་བླུག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བདག་དད་པ་ཅན་འགའ་ཞིག་དྲི་འབུལ་ཏེ་ལུས་ལ་མི་བསྐུར་མི་རུང་ན་ཡང་ཡིད་བསྲུང་བའི་ཕྱིར་སྐད་ཅིག་ཙམ་བསྐུས་ལ་ཡོན་བདག་སོང་མ་ཁད་དུ་མ་ཚོར་བར་དབྱི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ིམས་ནད་དང་གཡན་པའི་ནད་ལ་ཕན་པའི་ཕྱིར་ཙནྡན་དང་གུར་གུམ་གྱིས་ལུས་ལ་བསྐུ་དགོས་ན་འཇིག་རྟེན་པས་མི་འཕྱ་བར་བསྐུ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ཁྲི་ཁྲུ་གང་མཐོ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ཤླཽ་ཀ་གཅིག་གིས་མཐོན་པོ་ན་འདུག་པའི་ཉེས་པ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ཁྲི་ཁྲུ་གང་ལས་མཐོ་བ་ཞེས་བྱ་བ་སྟེ་དེ་ལ་ཉལ་བར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་སོ་ལ་སོགས་བརྒྱན་པའི་ཁྲ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མའ་ཡང་ཉལ་ཁྲི་བཟང་པོ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ཉལ་ལ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ོགས་པ་མི་བྱ་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ཁྲུ་གང་སྙེད་དུ་མི་མཐོ་ཟིན་ཀྱང་བ་སོ་དང་དུང་དང་རྭ་ལས་བྱས་པའི་ཁྲི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བརྒྱན་པའི་ཁྲི་བཟང་པོ་དམའ་ཡང་ཉལ་བར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ལ་སྟན་མཐོན་པོ་དང་བཟང་པོ་དང་ཆེན་པོ་ལ་ཉལ་ན་མལ་གྱི་བདེ་བ་ལ་ཆགས་ཤིང་རློམ་སེམས་འབྱུང་བའི་ཕྱིར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བཀྲ་མི་ཤེས་པར་ཡང་འཆད་པས་ཉལ་བར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ང་བ་ནི་དེ་བཞིན་གཤེགས་པའི་གསུང་རབ་ཁ་དོན་དུ་འདོན་ཅིང་འཆད་པའི་ཚེ་ནི་རིན་པོ་ཆེ་སྣ་ཚོགས་ཀྱིས་བརྒྱན་པའི་ཁྲི་ལ་འདུག་ཏུ་གན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ུག་པའི་ཚེ་ཡང་ཆགས་ཤིང་བདེ་བའི་བསམ་པས་ནི་འདུག་པར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ཐམས་ཅད་སྐད་ཅིག་མི་རྟག་པའི་རང་བཞིན་ཡིན་པར་བསམས་ཏེ་འདུག་པ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དིང་བ་ཀོ་ལྤགས་འཆང་བ་གནང་བ་ནི་ཡུལ་མཐའ་འཁོབ་དང་ལྷགས་པ་ཆེ་བ་དག་ཏུ་ནི་མལ་གོས་དང་སྟན་གཉིས་ཀ་ཀོ་ལྤགས་ལས་བྱེད་དུ་གནང་གི་ཡུལ་དབུས་མ་གདྷཱའི་ཕྱོགས་སུ་ནི་མི་གན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ཀོ་ལྤགས་བཅང་དུ་གནང་བ་ཡང་གཞན་གྱི་གནང་གི་བ་གླང་དང་སྟག་དང་སེང་གེ་དང་དོམ་དང་དྲེད་དང་རྟ་དང་བྱི་ལའི་པགས་པ་འདི་བདུན་བཀྲ་མི་ཤིས་ཤི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ཀྱིས་སྨད་ཅིང་དཀོན་པ་ཡིན་པ་སྤྱོད་ཅིང་འདུག་ཏུ་མི་གན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ཀྱི་གཞི་ལ་ཕན་ན་ནི་སྨན་པས་བསྒོ་བ་ལ་ཉེས་པ་མེ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ུ་གར་ལ་སོགས་བསྟེན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དྲེགས་པ་སྐྱེ་མི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ེགས་པའི་ཡན་ལག་སྤངས་ན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གནས་ཞེས་བརྗོད་པ་ཡི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དྲེགས་པའི་ཉེས་པ་སྤངས་པའི་ཕན་ཡོན་ཡི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ླུ་དང་གར་ལ་སོགས་པ་དངོས་པོ་གང་བསྟེན་ཅིང་གནས་ན་དྲེགས་པ་དང་རྒྱགས་པ་སྐྱེ་བར་འགྱུར་བའི་དྲེགས་པའི་ཡན་ལག་གམ་དངོས་པོ་དེ་ཡང་སྤངས་ན་བརྟུལ་ཞུགས་གནས་པ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་གནས་པ་ཚུལ་ཁྲིམས་དང་ལྡན་པ་ཡིན་ན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ཉི་མ་ཕྱེད་མཚམས་ཕན་ཚད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ཤླཽ་ཀ་གསུམ་གྱིས་ནི་དུས་མ་ཡིན་པས་ཟས་ཟ་བའི་ཉེས་པ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གེ་སྦྱོང་གིས་ཟས་ཟ་བའི་དུས་མ་ཡིན་པ་ནི་རང་གི་གནས་འཛམ་བུའི་གླིང་དུ་ཉི་མ་ཕྱེད་མཚམས་ཚུན་ཆད་ནས་བཟུང་སྟེ་སྐྱ་རེངས་མ་ཤར་བར་དུ་ཟ་བའི་དུས་མ་ཡིན་པར་སངས་རྒྱས་བཅོམ་ལྡན་འདས་ཀྱིས་བཀའ་སྩལ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སྡོམ་པ་ལ་གནས་པས་དུས་དེར་ཟས་མི་བཟའ་བར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ཕྱེད་མཚམས་ཕན་ཆད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ེངས་མ་ཤར་དུས་མི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ྱལ་བས་དུས་མིན་གསུང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ཅན་རྣམས་ཀྱིས་དེར་མི་བཟའ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ྟན་པ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ྦྱོང་གི་ཟས་བཟའ་བའི་དུས་གང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ྐྱ་རེངས་ཤར་ནས་ཕྱེད་ཀྱི་བ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སྐབས་སུ་ཟོས་ན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བདག་ཤེས་སྡོམ་པ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ཟའ་བ་དུས་སུ་ཟོས་པ་ཡི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ས་བསྟ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ང་གི་གནས་ནི་འཛམ་བུའི་གླིང་དུ་སྐྱ་རེངས་ཤར་བ་ཉི་མ་ཕྱེད་མ་ཡོལ་གྱི་བར་སྐབས་དེར་བཟའ་བ་ཟོས་པ་ནི་བདག་ཤེས་བཞིན་དང་ལྡན་པ་སྡོམ་པ་ལ་གནས་པ་སྟེ་དགེ་སྦྱོང་གིས་གནས་བཟའ་བའི་དུས་སུ་ཟོས་པ་ཡིན་ཏེ་དེ་ནི་དུས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ན་དུས་སུ་འདུ་ཤེས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ཡང་བཟའ་བར་མི་བྱ་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ཕྱེད་མཚམས་ཕན་ཆད་དུས་མ་ཡིན་པ་ལས་དུས་ཡིན་ནོ་སྙམ་པའི་འདུ་ཤེས་བཞག་ནས་བཟའ་བ་རྣམས་བཟའ་བར་བྱ་བ་ནི་ནམ་ཡང་མི་བྱའ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་ཡིན་པར་བཟར་གནང་བ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པས་ཉོན་མོངས་བསྒོ་ན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ནད་པས་ཉེས་པར་མི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ཟོས་པས་འཚོ་བར་མི་ནུས་ན་ཕྱི་དྲོ་ཡང་ཟོ་ཞིག་ཅེས་སྨན་པས་བསྒོ་ན་ཉེས་པར་མི་འགྱུར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ུ་ཞུགས་ཏེ་དཔག་ཚད་གཅིག་ཙམ་དུ་འགྲོ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ུ་གེ་ཆེན་པོ་བྱུང་སྟེ་ཉམ་ཐག་པའི་དུས་སུ་ནི་དུས་དང་སྦྱར་བའི་གཏོལ་མེད་པས་ནམ་ཟས་རྙེད་པའི་ཚེ་དུས་མ་ཡིན་པར་བཟར་གན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ློང་བ་ལང་བདག་བཞིན་དུ་ལས་ཀྱི་རྣམ་པར་སྨིན་པས་མིད་པ་གཉིས་ཡོད་པར་གྱུར་ན་སྔ་དྲོ་ནི་མིད་པ་གཅིག་ནས་ནང་དུ་རྒྱ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དྲོ་ནི་གཅིག་ནས་ཕྱིར་རྒྱུ་ཞིང་ཟ་བའི་དུས་ཡིན་པས་དེ་ལྟ་བུ་ནི་དང་པོ་ཁམ་གཅིག་གཉིས་ཙམ་གྱིས་ཕྱིར་བོར་ཏེ་སླར་ཁ་བཀྲུ་བ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་མ་ཕན་ཆད་བཟའ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མ་གཏོགས་པ་རྣམས་ནི་སྒྲེགས་པའི་ཁྲོད་ན་ཁ་ཟས་ཀྱི་ཚལ་མ་ཞིག་བྱུང་ན་ཁ་ཟས་དང་བཅས་པར་མི་བྱའི་བརྟགས་པའི་ཆུས་ཁ་དག་པར་བཀྲུ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ེ་སྦྲམ་ནི་གསེར་ཡི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་སོགས་པ་ཤླཽ་ཀ་གསུམ་གྱིས་དབྱིག་འཆང་བའི་ཉེས་པ་སྤང་བ་སྟོ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བདག་གི་ཆེད་དུ་གསེར་ས་ལ་སྦྲམ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ོག་པ་ལ་ས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ངུལ་ལ་སོགས་པ་སྟེ་རིན་པོ་ཆེ་རྣམས་སྦྱིན་བདག་རྣམས་ཀྱིས་དེ་བྱིན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ཉིད་ཀྱིས་ཀྱང་མི་བླང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ལེན་དུ་མི་གཞུ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ྟར་མ་བྱས་པར་བླངས་ན་ཉེས་བྱས་ཏེ་ལྕི་བ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ས་ཁབ་རལ་དང་གྲི་ཤུབས་ལ་སོགས་པ་རྭ་དང་བ་སོ་དང་རུས་པ་ལས་བྱ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ལ་སོགས་པ་ལས་བྱས་པ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དང་རིན་པོ་ཆེས་སྦས་པ་ལ་སོགས་པ་གདགས་ཤིང་བཅང་བར་མི་བྱ་སྟེ་བྱས་ན་ཉེས་བྱ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ཚོན་མོ་སྟེང་དང་ཞ་ཉེ་དང་ཁར་བ་ལ་སོགས་པ་ལ་རེག་ན་ཉེས་བྱ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གེ་སྦྱོང་གསེར་དངུལ་ལ་སོགས་པ་ལ་ཅི་ནས་ཀྱང་རེག་ཏུ་མི་རུང་ངམ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རུང་བ་མ་ཡིན་འད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དངོས་པོ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ཙལ་སྙམ་ད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ངོན་པར་བསམས་ན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གཞན་ཞིག་ལེན་དུ་གཞུ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བསམས་པ་འདི་གཞ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གསེར་དངུལ་ལ་སོགས་པ་རུང་བའི་དངོས་པོ་མ་ཡིན་པ་འད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བའི་དངོས་པོ་ཆོས་གོས་གསུམ་བཙལ་བའི་ཟོང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དངུལ་ཅུང་ཟད་མ་བཅངས་ན་འཚོ་བ་འཆད་པར་འགྱུར་བས་འཚོ་བའི་ཕྱིར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མེད་ནད་ཀྱིས་གཙེས་པར་འགྱུར་བས་སྨན་བཙལ་བའི་ཟོང་གི་ཕྱིར་བཅང་ཞིང་བླང་ངོ་སྙམ་དུ་བསམས་ཏེ་དགེ་བསྙེན་ནམ་ཁྱིམ་བདག་གཞན་ལེན་དུ་གཞུ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ེས་པར་མི་འགྱུར་བ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ཀོན་མཆོག་གསུམ་གྱི་ཆེད་ཀ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་མཚུངས་པར་སྤྱོད་རྣམས་ཀྱ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སེར་དང་དངུལ་ལ་རེག་གྱུར་ཀྱ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ཉེས་པར་གྱུར་པ་མ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ཀོན་མཆོག་གསུམ་གྱི་ཆེད་དུ་སྟེ་དེའི་དཀོར་དུ་གཏོག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མཁན་པོ་དང་སློབ་དཔོན་གཅིག་པའི་དགེ་སྦྱོང་གི་ཡོ་བྱད་ལྟ་བུ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གྱི་ཡོ་བྱད་དུ་གཏོགས་པའི་གསེར་དངུལ་ལ་དགེ་སྦྱོང་བདག་གིས་རེག་ཀྱང་ཉེས་པར་མི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རུང་བ་མ་ཡིན་འད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བའི་དངོས་པོ་བཙལ་སྙམ་ད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གསེར་དངུལ་འདིས་དེ་བཞིན་གཤེགས་པའི་སྐུ་གཟུགས་ལུགས་སུ་བླུགས་ཤིང་རིས་སུ་བྲི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ྷརྨ་བྲིས་ཤིང་གླེགས་བམ་དུ་བྱས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ྤྱི་ལ་འབུལ་བའི་བསམས་པས་བླངས་ན་ཉེས་པར་མི་འགྱུར་ར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ས་ཁེ་སྤོགས་འདོད་པའི་ཕྱིར་བདག་གི་ནོར་གཞན་ལ་འཚོང་དུ་བཅོལ་ཏ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ནོར་བདག་གིས་བླངས་ཏེ་ཚོང་བྱས་ན་ཉེས་བྱ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ཀོན་མཆོག་གསུམ་གྱི་ཕྱིར་ར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བྱས་ན་སྨན་ཟོང་ཙམ་ཡང་མེད་ལ་འཚོ་བ་ཡང་འཆད་པར་འགྱུར་བ་ཞིག་ག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བྱ་བ་ཞིག་ཏུ་བསམས་ཏེ་ཚོང་གི་ཁེ་སྤོགས་བྱ་དགོས་ན་ཡང་བདག་ཉིད་ཀྱིས་མི་བྱའ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ྱིམ་པ་གཞན་ལ་བཅོལ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ཅོལ་བའི་འོས་མེད་ན་ཡང་བདག་ཉིད་ཚོང་བྱེད་པའི་ཚེ་བདག་གིས་ནན་དང་མཐུས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ུང་ངམ་མི་རུང་དགའ་མི་དགའ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ན་གསུམ་གྱི་བར་དུ་དྲིས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འ་བ་མེད་དེ་རུང་ངོ་ཞེས་ཟེར་ན་ཚོང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པོ་མ་དད་བཞིན་དུ་ནན་གྱིས་ཚོང་བྱས་ཏེ་རིན་བརྩིས་ལ་ཐོབ་ན་ཕམ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ི་ཡན་ཆད་དུ་དགེ་སྦྱོང་གི་བསླབ་ཚིག་བཅུ་པོ་མདོ་ཙམ་དུ་བཤད་ཟིན་ཏོ།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།འདོད་པས་བར་དུ་གཅོད་བྱེད་ཅི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ྫོགས་སངས་རྒྱས་ཀྱིས་བཀའ་སྩལ་པ་ནི་བཅོམ་ལྡན་འདས་ཀྱིས་རབ་ཏུ་བྱུང་བ་རྣམས་འདོད་པའི་ཡོན་ཏན་ལྔ་ལ་བརྟེན་པ་རྣམས་ནི་མཐོ་རིས་དང་ཐར་པ་ལ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བར་དུ་གཅོད་པའོ་ཞེས་བཀའ་སྩལ་པ་ལ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ཉེ་དགའི་སློབ་མ་དགེ་སྦྱོང་ཚེར་མ་ཅན་དང་མཆོད་སྦྱིན་གཉིས་ན་རེ་འདོད་པས་བར་དུ་གཅོད་པའོ་ཞེས་བཅོམ་ལྡན་འདས་ཀྱིས་བཀའ་སྩལ་པ་ནི་དེ་ལྟར་མ་ཡིན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བརྟེན་ཀྱང་བར་དུ་གཅོད་པར་མི་འགྱུར་ཏེ་དེའི་དོན་བདག་གིས་ཤེས་སོ་ཞེས་སྨྲས་པ་ལ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ལྡན་འདས་ལ་གསོལ་ཏེ་བཀའ་སྩལ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སྨྲ་བ་ལ་དང་པོར་ཚིག་འཇམ་པོས་སྨྲོས་ཤི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་བཏུབ་ན་གསོལ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ཞིའི་ལས་ཀྱིས་དགེ་ཚུལ་གཏི་མུག་མ་སྨྲ་ཤིག་ཅེས་བསྒོ་ཞི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བསྒོ་བ་ལས་ཀྱང་མ་བཏུབ་སྟེ་དེ་སྐད་སྨྲ་ན་དགེ་འདུན་གྱིས་འཚོ་བའི་ཡོ་བྱད་དུ་གཏོགས་པ་ལོངས་སྤྱོད་རྣམས་དང་ཕྲལ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ནས་བསྐྲད་པ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ྐྲད་པའི་དགེ་སྦྱོང་དེ་ནི་དགེ་སྦྱོང་དང་གཉིས་གནས་ཁང་གཅིག་ཏུ་ཉལ་བ་གནང་བ་དེ་ལ་མེད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་མཚུངས་པར་སྤྱོད་པ་རྣམས་དང་སྤྱོད་པ་གཅིག་ཅིང་ཡོ་བྱད་གཅིག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ཅིག་པ་རྣམས་ཀྱང་དེ་ལ་མེད་པས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ོ་དང་འདྲ་བ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ཕྱར་དང་རྟ་གད་བྱེད་ལ་སོག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ར་བསམས་ཏེ་མི་བྱ་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བྱུང་བ་རྣམས་ནི་དུལ་ཞིང་ཞི་བའི་རང་བཞིན་པ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དོལ་པ་དང་མ་རབས་ཀྱི་ཆོས་ལུས་ཀྱི་སྒོ་ནས་མཆོང་ཞིང་བརྒལ་བ་ལ་སོགས་པ་དག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སྒོ་ནས་རྟ་གད་དྲག་པོ་ལ་སོགས་པ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འཕྱར་བ་ནི་མ་བརྟགས་པའི་ཆོས་ཡིན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ྟ་གད་དང་ག་ག་ཚིལ་བྱེད་པ་ནི་རླུང་འཚུབ་ཅིང་སྔོན་ཤི་བ་དག་བྱུང་བ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འཆི་བར་བསམས་ཤིང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ླལ་ཚེ་ལག་ལ་སོགས་པ་ཡ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་དགབ་པར་ཡང་ནན་ཏན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ྣང་བ་དང་གཅན་གཟན་ཆད་པ་ལྟར་ཤིན་ཏུ་མི་མཛེས་པའི་ཕྱི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རྒན་ལ་སྦྲིད་བྱུང་ཕྱག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ལ་ནད་མེད་གྱུར་ཅེས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ིམ་པ་སྦྲིད་པ་བྱུ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སོས་ཞེས་བརྗོད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་ནི་བདག་པས་ཚུལ་ཁྲིམས་དང་ཤེས་པ་རྒན་པའམ་མཁན་པོ་དང་སློབ་དཔོ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ན་པ་ནི་བདག་པས་དེ་དག་གིས་དམའ་བ་ཆུང་བ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ཡུན་རིང་པོས་ཞེས་བྱ་བ་ནི་ཁྱིམ་པ་རྣམས་ནི་ཚེ་རིང་བ་ལ་དགའ་བའི་ཕྱི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ག་གི་མདུན་དག་ཏ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ྣབས་དང་མཆིལ་མ་མི་དོར་ཞི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ཤིང་བཅའ་བར་མི་བྱ་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སྟན་ལ་མི་འདུག་ཅི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དུན་དུ་བཅག་པར་མི་བྱ་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ོས་གཅིག་དག་ཀྱང་བགོ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ད་རེངས་སུ་ཡང་མི་དབྱུང་ངོ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དང་ཤེས་པ་དང་ཚུལ་ཁྲིམས་ཀྱི་ཡོན་ཏན་གྱིས་འཕགས་པ་རྣམས་ནི་བླ་མ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དུན་དུ་མིང་གིས་འབྱུང་བ་དེ་དག་མི་དོར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ིའི་ཕྱིར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རབས་སྨད་པའི་ཆོས་ཡིན་པ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་གུས་ཤིང་སྙེམས་པའི་ཚུལ་ཡིན་པས་སྤང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ཤིང་ཟ་ན་ཡང་ཕུ་རུང་གིས་ཁ་བཀབ་སྟེ་བཟའ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རྣམས་ལ་ཇི་ལྟར་བྱ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རྣམས་ལ་སྡོམ་ཅན་གྱ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ུས་བཅས་ཞེ་སར་བཅས་པར་བྱ་བ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་གོང་དུ་སྨྲོས་པ་རྣམས་ལ་ལུས་ཀྱི་སྒོ་ནས་ཀྱང་གུས་ཤིང་ཞི་བར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སྒོ་ནས་ཀྱང་ཚིག་འཇམ་ཞིང་གསོང་པོར་སྨྲ་བ་དང་ཞེ་ས་དང་བཅས་པ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ླབ་པ་ཕྲ་མོའི་གནས་བསྟན་ཟིན་ཏོ།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།ལག་པ་དག་པར་བསྙལ་ན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པ་ལ་སོགས་རྡུལ་མེད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ཟས་ཟོས་བའི་འོག་ཏ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ཁ་ལག་ལེགས་པར་བཀྲུས་ནས་ནང་པར་སྤྱད་པར་བྱ་བའི་ཆུ་བཙག་ཅིང་བླང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ཆུའི་སྣོད་བུམ་པ་ལ་སོགས་པ་རྡུལ་དང་དྲི་མ་མེད་པར་སྲོག་ཆགས་མེད་པར་བརྟགས་ནས་ཆུ་ཡང་བཙག་ཅིང་བླང་བར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ཙག་པའི་ཐབ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ཡོད་ན་ལེགས་པར་བཙག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སྐབས་སུ་བསྟན་པ་བཞ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མེད་པར་ནི་གནས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སྙེན་པར་རྫོགས་ནས་ལོ་བཅུའམ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ལྔ་མ་ལོན་གྱི་བར་དུ་གནས་མ་བཅས་པར་གནས་སུ་མི་དབང་བས་དགེ་སྦྱོང་རྣམས་ཀྱིས་གནས་མེད་པར་ཞག་གཅིག་ཀྱང་གནས་སུ་མི་གནང་ངོ་ཞེས་བཀའ་སྩལ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འདུན་མལ་སྟན་ལ་སོགས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མེད་པར་འདུག་མི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སྤྱིའི་མལ་ཆ་དང་སྟན་ཁྲི་དང་ཁྲིའུ་ལ་སོགས་པ་ནི་ཤིན་ཏུ་སྤྱད་པར་བྱ་བ་མ་ཡིན་པས་མི་རྟག་པ་ལ་སོགས་པའི་ཆོས་དྲན་པར་བྱས་ཏེ་འདུག་པ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དྲན་པ་མེད་པར་ནི་འདུག་པར་མི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ཆོས་ཡིད་ལ་བྱེད་པ་དང་ལྡན་པས་འདུག་ཏུ་གནང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དྲན་དང་ལྡན་ན་ཉེས་མེ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བཀྲུ་བ་དང་ཆུ་བཏུང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ཤང་གཅི་བྱེད་དུ་འགྲོ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ཚམས་ནང་སྟོན་ལ་ཕྱག་བྱ་བ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་ཞུས་ཉེས་མེད་ད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འི་མིང་གིས་འབྱུང་བ་འདི་དག་ནི་མཁན་པོ་དང་སློབ་དཔོན་ལ་མ་ཞུས་ཀྱང་ཉེས་པར་མི་འགྱུར་རོ་ཞེས་བསྟ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ཅན་གྱིས་བྱ་བ་གཞ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ཐམས་ཅད་མ་ལུས་པ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ླ་མར་མ་ཞུས་པ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ན་དེ་ནི་ཉེས་བྱས་འགྱུ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གིས་བསྒོམ་ཞིང་བཀླག་པར་བྱ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ོས་དྲ་བ་དང་འདྲུབ་པ་ལ་སོགས་པ་ལས་སུ་ཅི་བྱ་བ་ཀུན་ཀྱང་མཁན་པོ་ལ་ཞུ་བར་བྱ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་ཞུས་པར་སྣ་འགའ་བྱས་ན་ཉེས་བྱས་སུ་འགྱུར་རོ་ཞེས་གསུངས་ས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ཆོད་རྟེན་ལ་སོགས་ཕྱག་བྱ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ཉལ་བྱས་ནས་དེ་འོག་ཏ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འི་རྐང་བཀྲུ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མོ་དགེ་སྦྱོང་གིས་མཆོད་རྟེན་དང་སྐུ་གཟུགས་ལ་སོགས་པ་ལ་ཕྱག་བྱ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ཞུ་བའི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གནས་གང་ཡིན་པའི་གང་ཟག་ལ་སང་ནངས་པར་གྱི་བར་དུ་མི་ཉལ་བར་དགེ་བ་རྔོ་ཐོགས་ཚད་དུ་བགྱི་ཞེས་ཞུ་ཞིང་དེ་ལྟར་བྱས་པའི་འོག་ཏུ་མཁན་པོ་དང་སློབ་དཔོན་གཉིས་ཀ་དང་བླ་མ་རྣམས་ཀྱི་རྐང་པ་ཆུ་གཙང་མས་བཀྲུ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བརྟུལ་ཞུགས་ཅན་གྱིས་ཀུན་ཞུ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དེ་ལྟར་བླ་མའི་རྐང་ལག་བཀྲུ་བར་བྱས་ནས་དགེ་བ་ལ་སོགས་པ་ཅི་བྱ་བརྟུལ་ཞུགས་ཅན་དགེ་སྦྱོང་བདག་གིས་ཞུས་ནས་ཞེས་བྱ་བའི་ཐ་ཚིག་གོ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བྱ་ཞེ་ན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ཀ་བཀྲུས་ན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གྱི་ཆ་སྟོད་ཆ་སྨད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ིམས་ཏེ་མི་ཉལ་བྱ་བ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དག་གི་གནས་ཁང་དུ་ཕྱིན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གཉིས་དག་ཏུ་བཀྲུས་ཏེ་ཞུས་པ་བཞིན་ནམ་གྱི་ཆ་སྟོད་སྲོད་དང་ནམ་གྱི་ཆ་སྨད་ཐོ་རངས་ལ་བསྒྲིམས་པ་བརྩོན་འགྲུས་ཆེན་པོས་མི་ཉལ་བར་དགེ་སྦྱོ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ཞུས་པ་བཞིན་དགེ་སྦྱོང་དེས་ནི་བདེན་པར་སྨྲ་བར་འགྱུར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ཞུས་པ་བཞིན་དུ་བྱས་པ་ཡིན་ན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ལྡང་དང་སྣང་བའི་འདུ་ཤེས་ཀྱི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སེང་གེའི་ཉལ་ཐབས་བཞིན་དུ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འོང་སྟེ་མལ་དུ་ལུས་ཕབ་པའི་ཚེ་ན་ཡང་བསམ་པ་མེད་པར་ཉལ་བར་མི་བྱའ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དུ་ལྡང་བའི་བསམ་པ་དང་མྱུར་དུ་སད་ཅིང་སྣང་བའི་འདུ་ཤེས་ཡིད་ལ་བྱས་ནས་སེང་གེ་བཞིན་དུ་གློ་གཡས་པ་ཕབ་སྟེ་ཉལ་བར་བྱའ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བསམ་པའི་རྒྱུ་དག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མྱུར་དུ་སད་ནས་ནི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བསྟན་པ་བཞིན་དུ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ྣང་བ་དང་ལྡང་བའི་འདུ་ཤེས་ཀྱིས་ཉལ་བ་ནི་དྲན་པའི་བསམ་པ་དང་ལྡན་པ་ཞེས་བྱ་བ་སྟ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ི་མྱུར་དུ་སད་ཅིང་ལྡང་བ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ད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ནམ་གྱི་ཆ་སྨད་མལ་ནས་ལང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ལངས་བར་དུ་ཁ་ཏོན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ཇི་སྐད་བསྟན་པ་བཞིན་དུ་བསྒྲུབ་ཅིང་བསྒོམ་པར་བྱའོ་ཞེས་བྱ་བའི་དོ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དྲོ་ཕན་ཆད་ཀྱི་བྱ་བ་བསྟན་ཟིན་ཏ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་ནི་ཚིག་རྐང་གསུམ་གྱིས་དགེ་སྦྱོང་གི་བསླབ་ཚིག་བསྲུ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དང་ཕྱི་དྲོའི་དུས་སུ་ཁ་ཟས་བཟའ་ཞིང་ཆུ་གཙང་བ་དང་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ཁན་པོ་དང་སློབ་དཔོན་དང་བླ་མ་རྣམས་ལ་ལུས་ངག་གི་སྒོ་ནས་བཀུར་སྟི་ལ་སོགས་པའི་ལས་སུ་བྱ་བ་ཇི་ལྟར་བསྟན་པ་བཞིན་དུ་ཉམས་སུ་བླངས་ཏེ་བསྒྲུབས་ན་ཡོན་ཏན་དང་འབྲས་བུ་གསུམ་འཐོབ་བོ་ཞེས་བསྟན་པའི་ཕྱིར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ཉོན་མོངས་མྱུར་ཟད་ནས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མ་པ་འཐོབ་འགྱུར་བ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ྒྲིམས་དང་ལྡན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སྨྲོས་ཏེ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སྒྲིམས་དང་ལྡན་པར་བྱ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གོང་དུ་བསྟན་པ་བཞིན་ནན་ཏན་བྱས་ན་ཚེ་འདིར་ཡང་ཉོན་མོངས་པ་མྱུར་དུ་ཟད་པར་འགྱུར་ལ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ན་ཡང་བྱང་ཆུབ་རྣམ་པ་གསུམ་ལས་དམ་པ་བླ་ན་མེད་པའི་བྱང་ཆུབ་ཐོབ་པར་འགྱུར་རོ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སྦྱོང་གི་ཀཱ་རི་ཀཱ་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ལྔ་བཅུ་པ་མདོ་ཙམ་དུ་བཤད་པ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ཀ་མ་ལ་ཤཱི་ལས་མཛད་པ་རྫོགས་སོ།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372BB6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372BB6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372BB6">
        <w:rPr>
          <w:rFonts w:ascii="Monlam Uni OuChan2" w:hAnsi="Monlam Uni OuChan2" w:cs="Monlam Uni OuChan2"/>
          <w:cs/>
          <w:lang w:bidi="bo-CN"/>
        </w:rPr>
        <w:t>༈</w:t>
      </w:r>
      <w:r w:rsidRPr="00372BB6">
        <w:rPr>
          <w:rFonts w:ascii="Monlam Uni OuChan2" w:hAnsi="Monlam Uni OuChan2" w:cs="Monlam Uni OuChan2"/>
          <w:lang w:bidi="bo-CN"/>
        </w:rPr>
        <w:t xml:space="preserve"> </w:t>
      </w:r>
      <w:r w:rsidRPr="00372BB6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372BB6">
        <w:rPr>
          <w:rFonts w:ascii="Monlam Uni OuChan2" w:hAnsi="Monlam Uni OuChan2" w:cs="Monlam Uni OuChan2"/>
          <w:lang w:bidi="bo-CN"/>
        </w:rPr>
        <w:t xml:space="preserve"> </w:t>
      </w:r>
      <w:r w:rsidRPr="00372BB6">
        <w:rPr>
          <w:rFonts w:ascii="Monlam Uni OuChan2" w:hAnsi="Monlam Uni OuChan2" w:cs="Monlam Uni OuChan2"/>
          <w:cs/>
          <w:lang w:bidi="bo-CN"/>
        </w:rPr>
        <w:t>།།</w:t>
      </w:r>
    </w:p>
    <w:p w:rsidR="003F5FCC" w:rsidRPr="00E05484" w:rsidRDefault="003F5FCC" w:rsidP="00084304">
      <w:pPr>
        <w:rPr>
          <w:rFonts w:ascii="Monlam Uni OuChan2" w:hAnsi="Monlam Uni OuChan2" w:cs="Monlam Uni OuChan2"/>
          <w:sz w:val="2"/>
          <w:szCs w:val="2"/>
          <w:lang w:bidi="bo-CN"/>
        </w:rPr>
      </w:pPr>
    </w:p>
    <w:sectPr w:rsidR="003F5FCC" w:rsidRPr="00E05484" w:rsidSect="000A3A19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AA" w:rsidRDefault="002351AA" w:rsidP="00804ED0">
      <w:pPr>
        <w:spacing w:after="0" w:line="240" w:lineRule="auto"/>
      </w:pPr>
      <w:r>
        <w:separator/>
      </w:r>
    </w:p>
  </w:endnote>
  <w:endnote w:type="continuationSeparator" w:id="0">
    <w:p w:rsidR="002351AA" w:rsidRDefault="002351AA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B6" w:rsidRPr="00536AF7" w:rsidRDefault="00372BB6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73306A">
      <w:rPr>
        <w:rFonts w:ascii="Monlam Uni OuChan2" w:hAnsi="Monlam Uni OuChan2" w:cs="Monlam Uni OuChan2"/>
        <w:noProof/>
        <w:szCs w:val="24"/>
      </w:rPr>
      <w:t>40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73306A" w:rsidRPr="008342DE">
      <w:rPr>
        <w:rFonts w:ascii="Monlam Uni OuChan2" w:hAnsi="Monlam Uni OuChan2" w:cs="Monlam Uni OuChan2"/>
        <w:sz w:val="24"/>
        <w:szCs w:val="24"/>
        <w:cs/>
        <w:lang w:bidi="bo-CN"/>
      </w:rPr>
      <w:t>ཀ་མ་ལ་ཤཱི་ལ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B6" w:rsidRPr="0071509A" w:rsidRDefault="0073306A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506FBB">
      <w:rPr>
        <w:rFonts w:ascii="Monlam Uni OuChan2" w:hAnsi="Monlam Uni OuChan2" w:cs="Monlam Uni OuChan2"/>
        <w:sz w:val="28"/>
        <w:szCs w:val="28"/>
        <w:cs/>
        <w:lang w:bidi="bo-CN"/>
      </w:rPr>
      <w:t>ཀཱ་རི་ཀཱ་ལྔ་བཅུ་པའི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ཚིག་གི་བརྗེད་བྱང་དུ་བྱས་པ</w:t>
    </w:r>
    <w:r w:rsidR="00372BB6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372BB6">
      <w:rPr>
        <w:rFonts w:ascii="Monlam Uni OuChan2" w:hAnsi="Monlam Uni OuChan2" w:cs="Monlam Uni OuChan2"/>
        <w:sz w:val="28"/>
        <w:szCs w:val="28"/>
        <w:lang w:bidi="bo-CN"/>
      </w:rPr>
      <w:tab/>
    </w:r>
    <w:r w:rsidR="00372BB6">
      <w:rPr>
        <w:rFonts w:ascii="Monlam Uni OuChan2" w:hAnsi="Monlam Uni OuChan2" w:cs="Monlam Uni OuChan2"/>
        <w:sz w:val="28"/>
        <w:szCs w:val="28"/>
        <w:lang w:bidi="bo-CN"/>
      </w:rPr>
      <w:tab/>
    </w:r>
    <w:r w:rsidR="00372BB6">
      <w:rPr>
        <w:rFonts w:ascii="Monlam Uni OuChan2" w:hAnsi="Monlam Uni OuChan2" w:cs="Monlam Uni OuChan2"/>
        <w:sz w:val="28"/>
        <w:szCs w:val="28"/>
        <w:lang w:bidi="bo-CN"/>
      </w:rPr>
      <w:tab/>
    </w:r>
    <w:r w:rsidR="00372BB6" w:rsidRPr="0071509A">
      <w:rPr>
        <w:rFonts w:ascii="Monlam Uni OuChan2" w:hAnsi="Monlam Uni OuChan2" w:cs="Monlam Uni OuChan2"/>
        <w:szCs w:val="24"/>
      </w:rPr>
      <w:fldChar w:fldCharType="begin"/>
    </w:r>
    <w:r w:rsidR="00372BB6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372BB6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41</w:t>
    </w:r>
    <w:r w:rsidR="00372BB6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AA" w:rsidRDefault="002351AA" w:rsidP="00804ED0">
      <w:pPr>
        <w:spacing w:after="0" w:line="240" w:lineRule="auto"/>
      </w:pPr>
      <w:r>
        <w:separator/>
      </w:r>
    </w:p>
  </w:footnote>
  <w:footnote w:type="continuationSeparator" w:id="0">
    <w:p w:rsidR="002351AA" w:rsidRDefault="002351AA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14BE0"/>
    <w:rsid w:val="0007433E"/>
    <w:rsid w:val="00084304"/>
    <w:rsid w:val="00086F40"/>
    <w:rsid w:val="000A3A19"/>
    <w:rsid w:val="000D15F6"/>
    <w:rsid w:val="000E2555"/>
    <w:rsid w:val="000E30E1"/>
    <w:rsid w:val="00173E6D"/>
    <w:rsid w:val="001B6070"/>
    <w:rsid w:val="001D560B"/>
    <w:rsid w:val="001F04AC"/>
    <w:rsid w:val="00201277"/>
    <w:rsid w:val="002351AA"/>
    <w:rsid w:val="00277713"/>
    <w:rsid w:val="002B1652"/>
    <w:rsid w:val="00372BB6"/>
    <w:rsid w:val="003864A7"/>
    <w:rsid w:val="00386D67"/>
    <w:rsid w:val="003A5F8E"/>
    <w:rsid w:val="003B4692"/>
    <w:rsid w:val="003B71A9"/>
    <w:rsid w:val="003F5FCC"/>
    <w:rsid w:val="004F0261"/>
    <w:rsid w:val="00501F4A"/>
    <w:rsid w:val="00536AF7"/>
    <w:rsid w:val="00541E60"/>
    <w:rsid w:val="005567BF"/>
    <w:rsid w:val="00571DC1"/>
    <w:rsid w:val="00582F6A"/>
    <w:rsid w:val="0058485C"/>
    <w:rsid w:val="005D26F4"/>
    <w:rsid w:val="00666363"/>
    <w:rsid w:val="00697591"/>
    <w:rsid w:val="006E7105"/>
    <w:rsid w:val="0071509A"/>
    <w:rsid w:val="0073306A"/>
    <w:rsid w:val="007842FB"/>
    <w:rsid w:val="00794431"/>
    <w:rsid w:val="00795E76"/>
    <w:rsid w:val="007A074E"/>
    <w:rsid w:val="007E30B8"/>
    <w:rsid w:val="00804ED0"/>
    <w:rsid w:val="00824458"/>
    <w:rsid w:val="00862310"/>
    <w:rsid w:val="008760C3"/>
    <w:rsid w:val="008B64DE"/>
    <w:rsid w:val="008C3D7F"/>
    <w:rsid w:val="008C5ABA"/>
    <w:rsid w:val="008F472E"/>
    <w:rsid w:val="0092491E"/>
    <w:rsid w:val="0093507C"/>
    <w:rsid w:val="009B6F07"/>
    <w:rsid w:val="009E37E1"/>
    <w:rsid w:val="00A440AA"/>
    <w:rsid w:val="00A90619"/>
    <w:rsid w:val="00A9135C"/>
    <w:rsid w:val="00AF18AC"/>
    <w:rsid w:val="00B042A1"/>
    <w:rsid w:val="00BC7D4F"/>
    <w:rsid w:val="00BF4A42"/>
    <w:rsid w:val="00C127A7"/>
    <w:rsid w:val="00C45E4E"/>
    <w:rsid w:val="00C543B2"/>
    <w:rsid w:val="00CC00D8"/>
    <w:rsid w:val="00CC69EF"/>
    <w:rsid w:val="00CC7FBE"/>
    <w:rsid w:val="00D13AFA"/>
    <w:rsid w:val="00D51573"/>
    <w:rsid w:val="00D769EB"/>
    <w:rsid w:val="00DA6974"/>
    <w:rsid w:val="00DC32A6"/>
    <w:rsid w:val="00E00900"/>
    <w:rsid w:val="00E05484"/>
    <w:rsid w:val="00E524F7"/>
    <w:rsid w:val="00E7357B"/>
    <w:rsid w:val="00EA2B45"/>
    <w:rsid w:val="00EC7DDB"/>
    <w:rsid w:val="00EE7703"/>
    <w:rsid w:val="00F10151"/>
    <w:rsid w:val="00F30C65"/>
    <w:rsid w:val="00F33089"/>
    <w:rsid w:val="00F465ED"/>
    <w:rsid w:val="00FA0D1B"/>
    <w:rsid w:val="00FB049B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8933-0FB7-428C-940C-EBC5B802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1497</Words>
  <Characters>65537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08T04:30:00Z</cp:lastPrinted>
  <dcterms:created xsi:type="dcterms:W3CDTF">2011-03-08T04:35:00Z</dcterms:created>
  <dcterms:modified xsi:type="dcterms:W3CDTF">2011-03-08T04:35:00Z</dcterms:modified>
</cp:coreProperties>
</file>